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2147" w14:textId="77777777" w:rsidR="00F40C45" w:rsidRPr="00832D25" w:rsidRDefault="00F40C45" w:rsidP="00F40C4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Hlk531858734"/>
      <w:r w:rsidRPr="00832D25">
        <w:rPr>
          <w:noProof/>
          <w:szCs w:val="24"/>
          <w:lang w:eastAsia="lt-LT"/>
        </w:rPr>
        <w:drawing>
          <wp:inline distT="0" distB="0" distL="0" distR="0" wp14:anchorId="64EA068C" wp14:editId="010A196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84AC" w14:textId="0B61EB18" w:rsidR="00F40C45" w:rsidRPr="00832D25" w:rsidRDefault="00F40C45" w:rsidP="00F40C4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 xml:space="preserve">Kretingos rajono savivaldybės </w:t>
      </w:r>
      <w:r w:rsidR="009818DA">
        <w:rPr>
          <w:b/>
          <w:caps/>
          <w:sz w:val="28"/>
          <w:lang w:eastAsia="ar-SA"/>
        </w:rPr>
        <w:t>MERAS</w:t>
      </w:r>
    </w:p>
    <w:p w14:paraId="0EC99932" w14:textId="77777777" w:rsidR="00F40C45" w:rsidRPr="00832D25" w:rsidRDefault="00F40C45" w:rsidP="00F40C45">
      <w:pPr>
        <w:jc w:val="center"/>
        <w:rPr>
          <w:caps/>
          <w:szCs w:val="24"/>
        </w:rPr>
      </w:pPr>
    </w:p>
    <w:p w14:paraId="6706DD6A" w14:textId="366F1DCA" w:rsidR="00F40C45" w:rsidRPr="00A84E6D" w:rsidRDefault="009818DA" w:rsidP="00F40C45">
      <w:pPr>
        <w:jc w:val="center"/>
        <w:rPr>
          <w:b/>
        </w:rPr>
      </w:pPr>
      <w:r>
        <w:rPr>
          <w:b/>
        </w:rPr>
        <w:t>POTVARKI</w:t>
      </w:r>
      <w:r w:rsidRPr="00A84E6D">
        <w:rPr>
          <w:b/>
        </w:rPr>
        <w:t>S</w:t>
      </w:r>
    </w:p>
    <w:p w14:paraId="0D692BF0" w14:textId="291853C9" w:rsidR="007802BA" w:rsidRPr="00A84E6D" w:rsidRDefault="00B80F5E" w:rsidP="00F40C45">
      <w:pPr>
        <w:jc w:val="center"/>
        <w:rPr>
          <w:b/>
        </w:rPr>
      </w:pPr>
      <w:r>
        <w:rPr>
          <w:b/>
        </w:rPr>
        <w:t xml:space="preserve">DĖL UAB „KRETINGOS </w:t>
      </w:r>
      <w:r w:rsidR="0095284F">
        <w:rPr>
          <w:b/>
        </w:rPr>
        <w:t>VANDENYS</w:t>
      </w:r>
      <w:r w:rsidR="00F9437F">
        <w:rPr>
          <w:b/>
        </w:rPr>
        <w:t>“ 202</w:t>
      </w:r>
      <w:r w:rsidR="009818DA">
        <w:rPr>
          <w:b/>
        </w:rPr>
        <w:t>2</w:t>
      </w:r>
      <w:r w:rsidR="00A32593" w:rsidRPr="00A84E6D">
        <w:rPr>
          <w:b/>
        </w:rPr>
        <w:t xml:space="preserve"> M. FINANSINIŲ ATASKAITŲ RINKINIO TVIRTINIMO</w:t>
      </w:r>
      <w:r w:rsidR="00D2318F">
        <w:rPr>
          <w:b/>
        </w:rPr>
        <w:t xml:space="preserve"> IR</w:t>
      </w:r>
      <w:r w:rsidR="00A32593" w:rsidRPr="00A84E6D">
        <w:rPr>
          <w:b/>
        </w:rPr>
        <w:t xml:space="preserve"> PELNO (NUOSTOLIŲ) PASKIRSTYMO</w:t>
      </w:r>
    </w:p>
    <w:p w14:paraId="16C75667" w14:textId="77777777" w:rsidR="00A32593" w:rsidRPr="00A84E6D" w:rsidRDefault="00A32593" w:rsidP="00F40C45">
      <w:pPr>
        <w:jc w:val="center"/>
        <w:rPr>
          <w:szCs w:val="24"/>
        </w:rPr>
      </w:pPr>
    </w:p>
    <w:p w14:paraId="57C98187" w14:textId="347AE983" w:rsidR="009818DA" w:rsidRPr="00A84E6D" w:rsidRDefault="00F40C45" w:rsidP="009818DA">
      <w:pPr>
        <w:jc w:val="center"/>
        <w:rPr>
          <w:szCs w:val="24"/>
        </w:rPr>
      </w:pPr>
      <w:r w:rsidRPr="00A84E6D">
        <w:rPr>
          <w:szCs w:val="24"/>
        </w:rPr>
        <w:t>20</w:t>
      </w:r>
      <w:r w:rsidR="000022F7">
        <w:rPr>
          <w:szCs w:val="24"/>
        </w:rPr>
        <w:t>2</w:t>
      </w:r>
      <w:r w:rsidR="009818DA">
        <w:rPr>
          <w:szCs w:val="24"/>
        </w:rPr>
        <w:t>3</w:t>
      </w:r>
      <w:r w:rsidRPr="00A84E6D">
        <w:rPr>
          <w:szCs w:val="24"/>
        </w:rPr>
        <w:t xml:space="preserve"> m. </w:t>
      </w:r>
      <w:r w:rsidR="009818DA">
        <w:rPr>
          <w:szCs w:val="24"/>
        </w:rPr>
        <w:t>liepos</w:t>
      </w:r>
      <w:r w:rsidRPr="00A84E6D">
        <w:rPr>
          <w:szCs w:val="24"/>
        </w:rPr>
        <w:t xml:space="preserve"> </w:t>
      </w:r>
      <w:r w:rsidR="009818DA">
        <w:rPr>
          <w:szCs w:val="24"/>
        </w:rPr>
        <w:t xml:space="preserve"> </w:t>
      </w:r>
      <w:r w:rsidR="00472D81" w:rsidRPr="00A84E6D">
        <w:rPr>
          <w:szCs w:val="24"/>
        </w:rPr>
        <w:t xml:space="preserve"> </w:t>
      </w:r>
      <w:r w:rsidRPr="00A84E6D">
        <w:rPr>
          <w:szCs w:val="24"/>
        </w:rPr>
        <w:t xml:space="preserve">d. Nr. </w:t>
      </w:r>
      <w:r w:rsidR="009818DA">
        <w:rPr>
          <w:szCs w:val="24"/>
        </w:rPr>
        <w:t>V3-</w:t>
      </w:r>
    </w:p>
    <w:p w14:paraId="5C4836C3" w14:textId="77777777" w:rsidR="00F40C45" w:rsidRPr="00832D25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Kretinga</w:t>
      </w:r>
    </w:p>
    <w:p w14:paraId="5969BE77" w14:textId="77777777" w:rsidR="00F40C45" w:rsidRPr="00832D25" w:rsidRDefault="00F40C45" w:rsidP="00F40C45">
      <w:pPr>
        <w:ind w:firstLine="851"/>
        <w:jc w:val="both"/>
        <w:rPr>
          <w:szCs w:val="24"/>
        </w:rPr>
      </w:pPr>
    </w:p>
    <w:p w14:paraId="48BCBD16" w14:textId="21B5B7B7" w:rsidR="007802BA" w:rsidRPr="007802BA" w:rsidRDefault="006842F7" w:rsidP="00803350">
      <w:pPr>
        <w:ind w:firstLine="720"/>
        <w:jc w:val="both"/>
        <w:rPr>
          <w:rFonts w:eastAsiaTheme="minorHAnsi"/>
          <w:szCs w:val="24"/>
        </w:rPr>
      </w:pPr>
      <w:r w:rsidRPr="006842F7">
        <w:rPr>
          <w:rFonts w:eastAsiaTheme="minorHAnsi"/>
          <w:szCs w:val="24"/>
        </w:rPr>
        <w:t>Vadovaudamasi</w:t>
      </w:r>
      <w:r w:rsidR="000A4D5F">
        <w:rPr>
          <w:rFonts w:eastAsiaTheme="minorHAnsi"/>
          <w:szCs w:val="24"/>
        </w:rPr>
        <w:t>s</w:t>
      </w:r>
      <w:r w:rsidRPr="006842F7">
        <w:rPr>
          <w:rFonts w:eastAsiaTheme="minorHAnsi"/>
          <w:szCs w:val="24"/>
        </w:rPr>
        <w:t xml:space="preserve"> </w:t>
      </w:r>
      <w:r w:rsidR="009818DA">
        <w:rPr>
          <w:szCs w:val="26"/>
        </w:rPr>
        <w:t>Lietuvos Respublikos vietos savivaldos įstatymo 2</w:t>
      </w:r>
      <w:r w:rsidR="009818DA">
        <w:rPr>
          <w:szCs w:val="26"/>
        </w:rPr>
        <w:t>7</w:t>
      </w:r>
      <w:r w:rsidR="009818DA">
        <w:rPr>
          <w:szCs w:val="26"/>
        </w:rPr>
        <w:t xml:space="preserve"> straipsnio </w:t>
      </w:r>
      <w:r w:rsidR="009818DA">
        <w:rPr>
          <w:szCs w:val="26"/>
        </w:rPr>
        <w:t>2</w:t>
      </w:r>
      <w:r w:rsidR="009818DA">
        <w:rPr>
          <w:szCs w:val="26"/>
        </w:rPr>
        <w:t xml:space="preserve"> dalies </w:t>
      </w:r>
      <w:r w:rsidR="009818DA">
        <w:rPr>
          <w:szCs w:val="26"/>
        </w:rPr>
        <w:t>9</w:t>
      </w:r>
      <w:r w:rsidR="009818DA">
        <w:rPr>
          <w:szCs w:val="26"/>
        </w:rPr>
        <w:t xml:space="preserve"> punktu</w:t>
      </w:r>
      <w:r w:rsidR="009818DA">
        <w:rPr>
          <w:szCs w:val="26"/>
        </w:rPr>
        <w:t>,</w:t>
      </w:r>
      <w:r w:rsidR="009818DA" w:rsidRPr="006842F7">
        <w:rPr>
          <w:rFonts w:eastAsiaTheme="minorHAnsi"/>
          <w:szCs w:val="24"/>
        </w:rPr>
        <w:t xml:space="preserve"> </w:t>
      </w:r>
      <w:r w:rsidRPr="006842F7">
        <w:rPr>
          <w:rFonts w:eastAsiaTheme="minorHAnsi"/>
          <w:szCs w:val="24"/>
        </w:rPr>
        <w:t>Lietuvos Respublikos akcinių bendrovių įstatymo 20 straipsnio 1 dalies 1</w:t>
      </w:r>
      <w:r w:rsidR="0065711E">
        <w:rPr>
          <w:rFonts w:eastAsiaTheme="minorHAnsi"/>
          <w:szCs w:val="24"/>
        </w:rPr>
        <w:t>1</w:t>
      </w:r>
      <w:r w:rsidRPr="006842F7">
        <w:rPr>
          <w:rFonts w:eastAsiaTheme="minorHAnsi"/>
          <w:szCs w:val="24"/>
        </w:rPr>
        <w:t xml:space="preserve"> ir 1</w:t>
      </w:r>
      <w:r w:rsidR="0065711E">
        <w:rPr>
          <w:rFonts w:eastAsiaTheme="minorHAnsi"/>
          <w:szCs w:val="24"/>
        </w:rPr>
        <w:t>2</w:t>
      </w:r>
      <w:r w:rsidRPr="006842F7">
        <w:rPr>
          <w:rFonts w:eastAsiaTheme="minorHAnsi"/>
          <w:szCs w:val="24"/>
        </w:rPr>
        <w:t xml:space="preserve"> punktais, </w:t>
      </w:r>
      <w:r w:rsidRPr="001F05B7">
        <w:rPr>
          <w:rFonts w:eastAsiaTheme="minorHAnsi"/>
          <w:szCs w:val="24"/>
        </w:rPr>
        <w:t xml:space="preserve">58 straipsnio 2 dalimi ir 59 straipsniu, </w:t>
      </w:r>
      <w:r w:rsidR="00220AAB">
        <w:rPr>
          <w:rFonts w:eastAsiaTheme="minorHAnsi"/>
          <w:szCs w:val="24"/>
        </w:rPr>
        <w:t xml:space="preserve">Savivaldybių turtinių ir neturtinių teisių įgyvendinimo savivaldybių valdomose įmonėse tvarkos aprašo, patvirtinto Lietuvos Respublikos Vyriausybės 2007 m. birželio 6 d. nutarimu Nr. 567 „Dėl </w:t>
      </w:r>
      <w:r w:rsidR="00220AAB" w:rsidRPr="00220AAB">
        <w:rPr>
          <w:rFonts w:eastAsiaTheme="minorHAnsi"/>
          <w:szCs w:val="24"/>
        </w:rPr>
        <w:t>Savivaldybių turtinių ir neturtinių teisių įgyvendinimo savivaldybių valdomose įmonėse tvarkos aprašo</w:t>
      </w:r>
      <w:r w:rsidR="00220AAB">
        <w:rPr>
          <w:rFonts w:eastAsiaTheme="minorHAnsi"/>
          <w:szCs w:val="24"/>
        </w:rPr>
        <w:t xml:space="preserve"> patvirtinimo“, </w:t>
      </w:r>
      <w:r w:rsidR="00D2318F">
        <w:rPr>
          <w:rFonts w:eastAsiaTheme="minorHAnsi"/>
          <w:szCs w:val="24"/>
        </w:rPr>
        <w:t>9</w:t>
      </w:r>
      <w:r w:rsidR="00220AAB" w:rsidRPr="001F05B7">
        <w:rPr>
          <w:rFonts w:eastAsiaTheme="minorHAnsi"/>
          <w:szCs w:val="24"/>
        </w:rPr>
        <w:t>.</w:t>
      </w:r>
      <w:r w:rsidR="001F05B7" w:rsidRPr="001F05B7">
        <w:rPr>
          <w:rFonts w:eastAsiaTheme="minorHAnsi"/>
          <w:szCs w:val="24"/>
        </w:rPr>
        <w:t>1</w:t>
      </w:r>
      <w:r w:rsidR="00220AAB" w:rsidRPr="001F05B7">
        <w:rPr>
          <w:rFonts w:eastAsiaTheme="minorHAnsi"/>
          <w:szCs w:val="24"/>
        </w:rPr>
        <w:t xml:space="preserve"> papunkčiu</w:t>
      </w:r>
      <w:r w:rsidRPr="006842F7">
        <w:rPr>
          <w:rFonts w:eastAsiaTheme="minorHAnsi"/>
          <w:szCs w:val="24"/>
        </w:rPr>
        <w:t xml:space="preserve"> ir</w:t>
      </w:r>
      <w:r w:rsidR="007802BA" w:rsidRPr="007802BA">
        <w:rPr>
          <w:rFonts w:eastAsiaTheme="minorHAnsi"/>
          <w:szCs w:val="24"/>
        </w:rPr>
        <w:t xml:space="preserve"> </w:t>
      </w:r>
      <w:r w:rsidR="007802BA" w:rsidRPr="005B29E9">
        <w:rPr>
          <w:rFonts w:eastAsiaTheme="minorHAnsi"/>
          <w:szCs w:val="24"/>
        </w:rPr>
        <w:t>atsižvelgdama</w:t>
      </w:r>
      <w:r w:rsidR="000A4D5F" w:rsidRPr="005B29E9">
        <w:rPr>
          <w:rFonts w:eastAsiaTheme="minorHAnsi"/>
          <w:szCs w:val="24"/>
        </w:rPr>
        <w:t>s</w:t>
      </w:r>
      <w:r w:rsidR="007802BA" w:rsidRPr="005B29E9">
        <w:rPr>
          <w:rFonts w:eastAsiaTheme="minorHAnsi"/>
          <w:szCs w:val="24"/>
        </w:rPr>
        <w:t xml:space="preserve"> į</w:t>
      </w:r>
      <w:r w:rsidR="007802BA" w:rsidRPr="00D2229C">
        <w:rPr>
          <w:rFonts w:eastAsiaTheme="minorHAnsi"/>
          <w:szCs w:val="24"/>
        </w:rPr>
        <w:t xml:space="preserve"> UAB </w:t>
      </w:r>
      <w:r w:rsidR="00D21B3D" w:rsidRPr="00D2229C">
        <w:rPr>
          <w:rFonts w:eastAsiaTheme="minorHAnsi"/>
          <w:szCs w:val="24"/>
        </w:rPr>
        <w:t>„</w:t>
      </w:r>
      <w:r w:rsidR="007802BA" w:rsidRPr="00D2229C">
        <w:rPr>
          <w:rFonts w:eastAsiaTheme="minorHAnsi"/>
          <w:szCs w:val="24"/>
        </w:rPr>
        <w:t xml:space="preserve">Kretingos </w:t>
      </w:r>
      <w:r w:rsidR="0095284F" w:rsidRPr="00D2229C">
        <w:rPr>
          <w:rFonts w:eastAsiaTheme="minorHAnsi"/>
          <w:szCs w:val="24"/>
        </w:rPr>
        <w:t>vandenys</w:t>
      </w:r>
      <w:r w:rsidR="00D21B3D" w:rsidRPr="00D2229C">
        <w:rPr>
          <w:rFonts w:eastAsiaTheme="minorHAnsi"/>
          <w:szCs w:val="24"/>
        </w:rPr>
        <w:t>“</w:t>
      </w:r>
      <w:r w:rsidR="007802BA" w:rsidRPr="00D2229C">
        <w:rPr>
          <w:rFonts w:eastAsiaTheme="minorHAnsi"/>
          <w:szCs w:val="24"/>
        </w:rPr>
        <w:t xml:space="preserve"> 20</w:t>
      </w:r>
      <w:r w:rsidR="000A4D5F" w:rsidRPr="00D2229C">
        <w:rPr>
          <w:rFonts w:eastAsiaTheme="minorHAnsi"/>
          <w:szCs w:val="24"/>
        </w:rPr>
        <w:t>2</w:t>
      </w:r>
      <w:r w:rsidR="004D7588">
        <w:rPr>
          <w:rFonts w:eastAsiaTheme="minorHAnsi"/>
          <w:szCs w:val="24"/>
        </w:rPr>
        <w:t>3</w:t>
      </w:r>
      <w:r w:rsidR="007802BA" w:rsidRPr="00D2229C">
        <w:rPr>
          <w:rFonts w:eastAsiaTheme="minorHAnsi"/>
          <w:szCs w:val="24"/>
        </w:rPr>
        <w:t xml:space="preserve"> m. </w:t>
      </w:r>
      <w:r w:rsidR="0095284F" w:rsidRPr="00D2229C">
        <w:rPr>
          <w:rFonts w:eastAsiaTheme="minorHAnsi"/>
          <w:szCs w:val="24"/>
        </w:rPr>
        <w:t>b</w:t>
      </w:r>
      <w:r w:rsidR="004D7588">
        <w:rPr>
          <w:rFonts w:eastAsiaTheme="minorHAnsi"/>
          <w:szCs w:val="24"/>
        </w:rPr>
        <w:t>ir</w:t>
      </w:r>
      <w:r w:rsidR="0095284F" w:rsidRPr="00D2229C">
        <w:rPr>
          <w:rFonts w:eastAsiaTheme="minorHAnsi"/>
          <w:szCs w:val="24"/>
        </w:rPr>
        <w:t>ž</w:t>
      </w:r>
      <w:r w:rsidR="004D7588">
        <w:rPr>
          <w:rFonts w:eastAsiaTheme="minorHAnsi"/>
          <w:szCs w:val="24"/>
        </w:rPr>
        <w:t>el</w:t>
      </w:r>
      <w:r w:rsidR="0095284F" w:rsidRPr="00D2229C">
        <w:rPr>
          <w:rFonts w:eastAsiaTheme="minorHAnsi"/>
          <w:szCs w:val="24"/>
        </w:rPr>
        <w:t>io</w:t>
      </w:r>
      <w:r w:rsidR="007802BA" w:rsidRPr="00D2229C">
        <w:rPr>
          <w:rFonts w:eastAsiaTheme="minorHAnsi"/>
          <w:szCs w:val="24"/>
        </w:rPr>
        <w:t xml:space="preserve"> </w:t>
      </w:r>
      <w:r w:rsidR="00D2229C" w:rsidRPr="00D2229C">
        <w:rPr>
          <w:rFonts w:eastAsiaTheme="minorHAnsi"/>
          <w:szCs w:val="24"/>
        </w:rPr>
        <w:t>13</w:t>
      </w:r>
      <w:r w:rsidR="007802BA" w:rsidRPr="00D2229C">
        <w:rPr>
          <w:rFonts w:eastAsiaTheme="minorHAnsi"/>
          <w:szCs w:val="24"/>
        </w:rPr>
        <w:t xml:space="preserve"> d. raštą Nr. </w:t>
      </w:r>
      <w:r w:rsidR="0095284F" w:rsidRPr="00D2229C">
        <w:rPr>
          <w:rFonts w:eastAsiaTheme="minorHAnsi"/>
          <w:szCs w:val="24"/>
        </w:rPr>
        <w:t>2</w:t>
      </w:r>
      <w:r w:rsidR="007802BA" w:rsidRPr="00D2229C">
        <w:rPr>
          <w:rFonts w:eastAsiaTheme="minorHAnsi"/>
          <w:szCs w:val="24"/>
        </w:rPr>
        <w:t>-</w:t>
      </w:r>
      <w:r w:rsidR="004D7588">
        <w:rPr>
          <w:rFonts w:eastAsiaTheme="minorHAnsi"/>
          <w:szCs w:val="24"/>
        </w:rPr>
        <w:t>469 „Dėl eiliniam visuotiniam akcininkų susirinkimui teikiamų dokumentų“</w:t>
      </w:r>
      <w:r w:rsidRPr="00D2229C">
        <w:rPr>
          <w:rFonts w:eastAsiaTheme="minorHAnsi"/>
          <w:szCs w:val="24"/>
        </w:rPr>
        <w:t xml:space="preserve"> bei UAB </w:t>
      </w:r>
      <w:r w:rsidR="00D2229C" w:rsidRPr="00D2229C">
        <w:rPr>
          <w:rFonts w:eastAsiaTheme="minorHAnsi"/>
          <w:szCs w:val="24"/>
        </w:rPr>
        <w:t xml:space="preserve">„KPMG </w:t>
      </w:r>
      <w:proofErr w:type="spellStart"/>
      <w:r w:rsidR="00D2229C" w:rsidRPr="00D2229C">
        <w:rPr>
          <w:rFonts w:eastAsiaTheme="minorHAnsi"/>
          <w:szCs w:val="24"/>
        </w:rPr>
        <w:t>Baltics</w:t>
      </w:r>
      <w:proofErr w:type="spellEnd"/>
      <w:r w:rsidR="00D2229C" w:rsidRPr="00D2229C">
        <w:rPr>
          <w:rFonts w:eastAsiaTheme="minorHAnsi"/>
          <w:szCs w:val="24"/>
        </w:rPr>
        <w:t>“</w:t>
      </w:r>
      <w:r w:rsidRPr="00D2229C">
        <w:rPr>
          <w:rFonts w:eastAsiaTheme="minorHAnsi"/>
          <w:szCs w:val="24"/>
        </w:rPr>
        <w:t xml:space="preserve"> atlik</w:t>
      </w:r>
      <w:r w:rsidR="00D2229C" w:rsidRPr="00D2229C">
        <w:rPr>
          <w:rFonts w:eastAsiaTheme="minorHAnsi"/>
          <w:szCs w:val="24"/>
        </w:rPr>
        <w:t>to bendrovės 202</w:t>
      </w:r>
      <w:r w:rsidR="00097A41">
        <w:rPr>
          <w:rFonts w:eastAsiaTheme="minorHAnsi"/>
          <w:szCs w:val="24"/>
        </w:rPr>
        <w:t>2</w:t>
      </w:r>
      <w:r w:rsidRPr="00D2229C">
        <w:rPr>
          <w:rFonts w:eastAsiaTheme="minorHAnsi"/>
          <w:szCs w:val="24"/>
        </w:rPr>
        <w:t xml:space="preserve"> m. metinių finansinių ataskaitų rinkinio audito</w:t>
      </w:r>
      <w:r w:rsidR="00696924" w:rsidRPr="00D2229C">
        <w:rPr>
          <w:rFonts w:eastAsiaTheme="minorHAnsi"/>
          <w:szCs w:val="24"/>
        </w:rPr>
        <w:t xml:space="preserve"> ataskaitą ir</w:t>
      </w:r>
      <w:r w:rsidRPr="00D2229C">
        <w:rPr>
          <w:rFonts w:eastAsiaTheme="minorHAnsi"/>
          <w:szCs w:val="24"/>
        </w:rPr>
        <w:t xml:space="preserve"> išvadą</w:t>
      </w:r>
      <w:r w:rsidR="00097A41">
        <w:rPr>
          <w:rFonts w:eastAsiaTheme="minorHAnsi"/>
          <w:szCs w:val="24"/>
        </w:rPr>
        <w:t>,</w:t>
      </w:r>
    </w:p>
    <w:p w14:paraId="0BAED760" w14:textId="183D7AA1" w:rsidR="00DB5915" w:rsidRPr="00DB5915" w:rsidRDefault="00097A41" w:rsidP="00803350">
      <w:pPr>
        <w:tabs>
          <w:tab w:val="left" w:pos="1276"/>
        </w:tabs>
        <w:ind w:firstLine="72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pacing w:val="60"/>
          <w:szCs w:val="24"/>
        </w:rPr>
        <w:t>t</w:t>
      </w:r>
      <w:r w:rsidR="00DB5915">
        <w:rPr>
          <w:rFonts w:eastAsiaTheme="minorHAnsi"/>
          <w:spacing w:val="60"/>
          <w:szCs w:val="24"/>
        </w:rPr>
        <w:t xml:space="preserve">virtinu </w:t>
      </w:r>
      <w:r w:rsidR="00DB5915" w:rsidRPr="00DB5915">
        <w:rPr>
          <w:rFonts w:eastAsiaTheme="minorHAnsi"/>
          <w:szCs w:val="24"/>
        </w:rPr>
        <w:t xml:space="preserve">UAB „Kretingos </w:t>
      </w:r>
      <w:r w:rsidR="0095284F">
        <w:rPr>
          <w:rFonts w:eastAsiaTheme="minorHAnsi"/>
          <w:szCs w:val="24"/>
        </w:rPr>
        <w:t>vandenys</w:t>
      </w:r>
      <w:r w:rsidR="00DB5915" w:rsidRPr="00DB5915">
        <w:rPr>
          <w:rFonts w:eastAsiaTheme="minorHAnsi"/>
          <w:szCs w:val="24"/>
        </w:rPr>
        <w:t>“:</w:t>
      </w:r>
    </w:p>
    <w:p w14:paraId="61B1A87E" w14:textId="6071E3F2" w:rsidR="00097A41" w:rsidRDefault="00FD287F" w:rsidP="00803350">
      <w:pPr>
        <w:tabs>
          <w:tab w:val="left" w:pos="1276"/>
        </w:tabs>
        <w:ind w:firstLine="72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1. </w:t>
      </w:r>
      <w:r w:rsidR="00097A41">
        <w:rPr>
          <w:rFonts w:eastAsiaTheme="minorHAnsi"/>
          <w:szCs w:val="24"/>
        </w:rPr>
        <w:t xml:space="preserve">2022 m. metinių </w:t>
      </w:r>
      <w:r w:rsidR="00097A41" w:rsidRPr="00DB5915">
        <w:rPr>
          <w:rFonts w:eastAsiaTheme="minorHAnsi"/>
          <w:szCs w:val="24"/>
        </w:rPr>
        <w:t>finansinių ataskaitų  rinkinį (</w:t>
      </w:r>
      <w:r w:rsidR="00097A41">
        <w:rPr>
          <w:rFonts w:eastAsiaTheme="minorHAnsi"/>
          <w:szCs w:val="24"/>
        </w:rPr>
        <w:t>1</w:t>
      </w:r>
      <w:r w:rsidR="00097A41" w:rsidRPr="00DB5915">
        <w:rPr>
          <w:rFonts w:eastAsiaTheme="minorHAnsi"/>
          <w:szCs w:val="24"/>
        </w:rPr>
        <w:t xml:space="preserve"> priedas)</w:t>
      </w:r>
      <w:r w:rsidR="00097A41">
        <w:rPr>
          <w:rFonts w:eastAsiaTheme="minorHAnsi"/>
          <w:szCs w:val="24"/>
        </w:rPr>
        <w:t>;</w:t>
      </w:r>
    </w:p>
    <w:p w14:paraId="4D89444F" w14:textId="722F2CFC" w:rsidR="00DB5915" w:rsidRPr="00DB5915" w:rsidRDefault="00097A41" w:rsidP="00803350">
      <w:pPr>
        <w:tabs>
          <w:tab w:val="left" w:pos="1276"/>
        </w:tabs>
        <w:ind w:firstLine="72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 xml:space="preserve">. </w:t>
      </w:r>
      <w:r w:rsidR="00FD287F">
        <w:rPr>
          <w:rFonts w:eastAsiaTheme="minorHAnsi"/>
          <w:szCs w:val="24"/>
        </w:rPr>
        <w:t>202</w:t>
      </w:r>
      <w:r w:rsidR="00D2318F">
        <w:rPr>
          <w:rFonts w:eastAsiaTheme="minorHAnsi"/>
          <w:szCs w:val="24"/>
        </w:rPr>
        <w:t>2</w:t>
      </w:r>
      <w:r w:rsidR="00DB5915" w:rsidRPr="00DB5915">
        <w:rPr>
          <w:rFonts w:eastAsiaTheme="minorHAnsi"/>
          <w:szCs w:val="24"/>
        </w:rPr>
        <w:t xml:space="preserve"> m. pelno (nuostolių) paskirstymą (</w:t>
      </w:r>
      <w:r>
        <w:rPr>
          <w:rFonts w:eastAsiaTheme="minorHAnsi"/>
          <w:szCs w:val="24"/>
        </w:rPr>
        <w:t>2</w:t>
      </w:r>
      <w:r w:rsidR="00DB5915" w:rsidRPr="00DB5915">
        <w:rPr>
          <w:rFonts w:eastAsiaTheme="minorHAnsi"/>
          <w:szCs w:val="24"/>
        </w:rPr>
        <w:t xml:space="preserve"> priedas)</w:t>
      </w:r>
      <w:r>
        <w:rPr>
          <w:rFonts w:eastAsiaTheme="minorHAnsi"/>
          <w:szCs w:val="24"/>
        </w:rPr>
        <w:t>.</w:t>
      </w:r>
    </w:p>
    <w:p w14:paraId="3002C5A9" w14:textId="27C27B0F" w:rsidR="00D2318F" w:rsidRPr="00832D25" w:rsidRDefault="00D2318F" w:rsidP="00803350">
      <w:pPr>
        <w:tabs>
          <w:tab w:val="left" w:pos="1276"/>
        </w:tabs>
        <w:ind w:firstLine="720"/>
        <w:contextualSpacing/>
        <w:jc w:val="both"/>
      </w:pPr>
    </w:p>
    <w:p w14:paraId="0BD5E38A" w14:textId="5A34569F" w:rsidR="00F40C45" w:rsidRPr="00832D25" w:rsidRDefault="00F40C45" w:rsidP="00F40C45">
      <w:pPr>
        <w:tabs>
          <w:tab w:val="center" w:pos="4820"/>
          <w:tab w:val="right" w:pos="9639"/>
        </w:tabs>
        <w:jc w:val="both"/>
      </w:pPr>
    </w:p>
    <w:p w14:paraId="2786CB93" w14:textId="36170677" w:rsidR="00F40C45" w:rsidRPr="00832D25" w:rsidRDefault="004D7588" w:rsidP="00F40C45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tanas Kalnius</w:t>
      </w:r>
    </w:p>
    <w:p w14:paraId="793C80D8" w14:textId="77777777" w:rsidR="0073164C" w:rsidRDefault="0073164C" w:rsidP="00F40C45">
      <w:pPr>
        <w:jc w:val="both"/>
        <w:rPr>
          <w:szCs w:val="24"/>
        </w:rPr>
      </w:pPr>
    </w:p>
    <w:p w14:paraId="2127D263" w14:textId="77777777" w:rsidR="0089718F" w:rsidRDefault="0089718F" w:rsidP="00F40C45">
      <w:pPr>
        <w:jc w:val="both"/>
        <w:rPr>
          <w:szCs w:val="24"/>
        </w:rPr>
      </w:pPr>
    </w:p>
    <w:p w14:paraId="0FBED372" w14:textId="77777777" w:rsidR="0073164C" w:rsidRDefault="0073164C" w:rsidP="00F40C45">
      <w:pPr>
        <w:jc w:val="both"/>
        <w:rPr>
          <w:szCs w:val="24"/>
        </w:rPr>
      </w:pPr>
    </w:p>
    <w:p w14:paraId="420AC7D4" w14:textId="77777777" w:rsidR="004D7588" w:rsidRDefault="004D7588" w:rsidP="00F40C45">
      <w:pPr>
        <w:jc w:val="both"/>
        <w:rPr>
          <w:szCs w:val="24"/>
        </w:rPr>
      </w:pPr>
    </w:p>
    <w:p w14:paraId="33D9377F" w14:textId="77777777" w:rsidR="004D7588" w:rsidRDefault="004D7588" w:rsidP="00F40C45">
      <w:pPr>
        <w:jc w:val="both"/>
        <w:rPr>
          <w:szCs w:val="24"/>
        </w:rPr>
      </w:pPr>
    </w:p>
    <w:p w14:paraId="4FC35C72" w14:textId="77777777" w:rsidR="004D7588" w:rsidRDefault="004D7588" w:rsidP="00F40C45">
      <w:pPr>
        <w:jc w:val="both"/>
        <w:rPr>
          <w:szCs w:val="24"/>
        </w:rPr>
      </w:pPr>
    </w:p>
    <w:p w14:paraId="1EA0BA11" w14:textId="77777777" w:rsidR="004D7588" w:rsidRDefault="004D7588" w:rsidP="00F40C45">
      <w:pPr>
        <w:jc w:val="both"/>
        <w:rPr>
          <w:szCs w:val="24"/>
        </w:rPr>
      </w:pPr>
    </w:p>
    <w:p w14:paraId="5B80015B" w14:textId="77777777" w:rsidR="004D7588" w:rsidRDefault="004D7588" w:rsidP="00F40C45">
      <w:pPr>
        <w:jc w:val="both"/>
        <w:rPr>
          <w:szCs w:val="24"/>
        </w:rPr>
      </w:pPr>
    </w:p>
    <w:p w14:paraId="77D78307" w14:textId="77777777" w:rsidR="004D7588" w:rsidRDefault="004D7588" w:rsidP="00F40C45">
      <w:pPr>
        <w:jc w:val="both"/>
        <w:rPr>
          <w:szCs w:val="24"/>
        </w:rPr>
      </w:pPr>
    </w:p>
    <w:p w14:paraId="3D23D2BB" w14:textId="0616F2C4" w:rsidR="004D7588" w:rsidRDefault="004D7588" w:rsidP="00F40C45">
      <w:pPr>
        <w:jc w:val="both"/>
        <w:rPr>
          <w:szCs w:val="24"/>
        </w:rPr>
      </w:pPr>
    </w:p>
    <w:p w14:paraId="30B876C4" w14:textId="77777777" w:rsidR="00097A41" w:rsidRDefault="00097A41" w:rsidP="00F40C45">
      <w:pPr>
        <w:jc w:val="both"/>
        <w:rPr>
          <w:szCs w:val="24"/>
        </w:rPr>
      </w:pPr>
    </w:p>
    <w:p w14:paraId="616A1B0E" w14:textId="77777777" w:rsidR="00097A41" w:rsidRDefault="00097A41" w:rsidP="00F40C45">
      <w:pPr>
        <w:jc w:val="both"/>
        <w:rPr>
          <w:szCs w:val="24"/>
        </w:rPr>
      </w:pPr>
    </w:p>
    <w:p w14:paraId="371EE92D" w14:textId="77777777" w:rsidR="00097A41" w:rsidRDefault="00097A41" w:rsidP="00F40C45">
      <w:pPr>
        <w:jc w:val="both"/>
        <w:rPr>
          <w:szCs w:val="24"/>
        </w:rPr>
      </w:pPr>
    </w:p>
    <w:p w14:paraId="6AEAB662" w14:textId="77777777" w:rsidR="00097A41" w:rsidRDefault="00097A41" w:rsidP="00F40C45">
      <w:pPr>
        <w:jc w:val="both"/>
        <w:rPr>
          <w:szCs w:val="24"/>
        </w:rPr>
      </w:pPr>
    </w:p>
    <w:p w14:paraId="5429B126" w14:textId="77777777" w:rsidR="00097A41" w:rsidRDefault="00097A41" w:rsidP="00F40C45">
      <w:pPr>
        <w:jc w:val="both"/>
        <w:rPr>
          <w:szCs w:val="24"/>
        </w:rPr>
      </w:pPr>
    </w:p>
    <w:p w14:paraId="3B399525" w14:textId="77777777" w:rsidR="00097A41" w:rsidRDefault="00097A41" w:rsidP="00F40C45">
      <w:pPr>
        <w:jc w:val="both"/>
        <w:rPr>
          <w:szCs w:val="24"/>
        </w:rPr>
      </w:pPr>
    </w:p>
    <w:p w14:paraId="1A308869" w14:textId="77777777" w:rsidR="00097A41" w:rsidRDefault="00097A41" w:rsidP="00F40C45">
      <w:pPr>
        <w:jc w:val="both"/>
        <w:rPr>
          <w:szCs w:val="24"/>
        </w:rPr>
      </w:pPr>
    </w:p>
    <w:p w14:paraId="11835B2A" w14:textId="77777777" w:rsidR="00097A41" w:rsidRDefault="00097A41" w:rsidP="00F40C45">
      <w:pPr>
        <w:jc w:val="both"/>
        <w:rPr>
          <w:szCs w:val="24"/>
        </w:rPr>
      </w:pPr>
    </w:p>
    <w:p w14:paraId="349A42A2" w14:textId="77777777" w:rsidR="00097A41" w:rsidRDefault="00097A41" w:rsidP="00F40C45">
      <w:pPr>
        <w:jc w:val="both"/>
        <w:rPr>
          <w:szCs w:val="24"/>
        </w:rPr>
      </w:pPr>
    </w:p>
    <w:p w14:paraId="2F24C697" w14:textId="77777777" w:rsidR="00097A41" w:rsidRDefault="00097A41" w:rsidP="00F40C45">
      <w:pPr>
        <w:jc w:val="both"/>
        <w:rPr>
          <w:szCs w:val="24"/>
        </w:rPr>
      </w:pPr>
    </w:p>
    <w:p w14:paraId="10DD2800" w14:textId="77777777" w:rsidR="00097A41" w:rsidRDefault="00097A41" w:rsidP="00F40C45">
      <w:pPr>
        <w:jc w:val="both"/>
        <w:rPr>
          <w:szCs w:val="24"/>
        </w:rPr>
      </w:pPr>
    </w:p>
    <w:p w14:paraId="0B054200" w14:textId="77777777" w:rsidR="00097A41" w:rsidRDefault="00097A41" w:rsidP="00F40C45">
      <w:pPr>
        <w:jc w:val="both"/>
        <w:rPr>
          <w:szCs w:val="24"/>
        </w:rPr>
      </w:pPr>
    </w:p>
    <w:p w14:paraId="5A4137ED" w14:textId="77777777" w:rsidR="00A25CC2" w:rsidRDefault="00A25CC2" w:rsidP="00F40C45">
      <w:pPr>
        <w:jc w:val="both"/>
        <w:rPr>
          <w:szCs w:val="24"/>
        </w:rPr>
      </w:pPr>
    </w:p>
    <w:bookmarkEnd w:id="0"/>
    <w:p w14:paraId="2A04322E" w14:textId="77777777" w:rsidR="00A25CC2" w:rsidRDefault="00D2318F" w:rsidP="00531D61">
      <w:pPr>
        <w:tabs>
          <w:tab w:val="left" w:pos="4927"/>
        </w:tabs>
        <w:rPr>
          <w:szCs w:val="24"/>
        </w:rPr>
        <w:sectPr w:rsidR="00A25CC2" w:rsidSect="00A25CC2">
          <w:headerReference w:type="first" r:id="rId8"/>
          <w:pgSz w:w="11907" w:h="16840" w:code="9"/>
          <w:pgMar w:top="1134" w:right="567" w:bottom="1134" w:left="1701" w:header="567" w:footer="567" w:gutter="0"/>
          <w:cols w:space="1296"/>
          <w:formProt w:val="0"/>
          <w:titlePg/>
          <w:docGrid w:linePitch="326"/>
        </w:sectPr>
      </w:pPr>
      <w:r>
        <w:rPr>
          <w:szCs w:val="24"/>
        </w:rPr>
        <w:t>Renata Ambrazevičienė</w:t>
      </w:r>
    </w:p>
    <w:p w14:paraId="0B11FD9A" w14:textId="20706D9F" w:rsidR="00FE4FC5" w:rsidRDefault="00FE4FC5" w:rsidP="00531D61">
      <w:pPr>
        <w:tabs>
          <w:tab w:val="left" w:pos="4927"/>
        </w:tabs>
        <w:rPr>
          <w:szCs w:val="24"/>
        </w:rPr>
      </w:pPr>
    </w:p>
    <w:p w14:paraId="4AD0504E" w14:textId="36B7A228" w:rsidR="00484239" w:rsidRPr="00DB5915" w:rsidRDefault="00097A41" w:rsidP="00994A11">
      <w:pPr>
        <w:ind w:left="5103"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1</w:t>
      </w:r>
      <w:r w:rsidR="00484239" w:rsidRPr="00DB5915">
        <w:rPr>
          <w:rFonts w:eastAsiaTheme="minorHAnsi"/>
          <w:szCs w:val="24"/>
        </w:rPr>
        <w:t xml:space="preserve"> priedas</w:t>
      </w:r>
    </w:p>
    <w:p w14:paraId="34A59E86" w14:textId="77777777" w:rsidR="00484239" w:rsidRPr="00DB5915" w:rsidRDefault="00484239" w:rsidP="00994A11">
      <w:pPr>
        <w:ind w:left="6318" w:firstLine="81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50BF3A85" w14:textId="39BF3E74" w:rsidR="00484239" w:rsidRPr="00DB5915" w:rsidRDefault="00484239" w:rsidP="00994A11">
      <w:pPr>
        <w:ind w:left="6237" w:firstLine="162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  <w:r w:rsidR="00097A41">
        <w:rPr>
          <w:rFonts w:eastAsiaTheme="minorHAnsi"/>
          <w:szCs w:val="24"/>
        </w:rPr>
        <w:t xml:space="preserve"> mero</w:t>
      </w:r>
    </w:p>
    <w:p w14:paraId="2C3D923E" w14:textId="4370E479" w:rsidR="00484239" w:rsidRPr="00DB5915" w:rsidRDefault="00484239" w:rsidP="00994A11">
      <w:pPr>
        <w:ind w:left="6156" w:firstLine="24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 w:rsidR="00BB740B">
        <w:rPr>
          <w:rFonts w:eastAsiaTheme="minorHAnsi"/>
          <w:szCs w:val="24"/>
        </w:rPr>
        <w:t>2</w:t>
      </w:r>
      <w:r w:rsidR="00097A41">
        <w:rPr>
          <w:rFonts w:eastAsiaTheme="minorHAnsi"/>
          <w:szCs w:val="24"/>
        </w:rPr>
        <w:t>3</w:t>
      </w:r>
      <w:r w:rsidR="00BB740B">
        <w:rPr>
          <w:rFonts w:eastAsiaTheme="minorHAnsi"/>
          <w:szCs w:val="24"/>
        </w:rPr>
        <w:t xml:space="preserve"> m. </w:t>
      </w:r>
      <w:r w:rsidR="00097A41">
        <w:rPr>
          <w:rFonts w:eastAsiaTheme="minorHAnsi"/>
          <w:szCs w:val="24"/>
        </w:rPr>
        <w:t xml:space="preserve">liepos  </w:t>
      </w:r>
      <w:r w:rsidR="00BB740B">
        <w:rPr>
          <w:rFonts w:eastAsiaTheme="minorHAnsi"/>
          <w:szCs w:val="24"/>
        </w:rPr>
        <w:t xml:space="preserve"> </w:t>
      </w:r>
      <w:r w:rsidRPr="00DB5915">
        <w:rPr>
          <w:rFonts w:eastAsiaTheme="minorHAnsi"/>
          <w:szCs w:val="24"/>
        </w:rPr>
        <w:t xml:space="preserve"> d. </w:t>
      </w:r>
      <w:r w:rsidR="00097A41">
        <w:rPr>
          <w:rFonts w:eastAsiaTheme="minorHAnsi"/>
          <w:szCs w:val="24"/>
        </w:rPr>
        <w:t>potvarki</w:t>
      </w:r>
      <w:r w:rsidRPr="00DB5915">
        <w:rPr>
          <w:rFonts w:eastAsiaTheme="minorHAnsi"/>
          <w:szCs w:val="24"/>
        </w:rPr>
        <w:t xml:space="preserve">u Nr. </w:t>
      </w:r>
      <w:r w:rsidR="00097A41">
        <w:rPr>
          <w:rFonts w:eastAsiaTheme="minorHAnsi"/>
          <w:szCs w:val="24"/>
        </w:rPr>
        <w:t>V3-</w:t>
      </w:r>
    </w:p>
    <w:p w14:paraId="512013D6" w14:textId="77777777" w:rsidR="00484239" w:rsidRDefault="00484239" w:rsidP="00484239">
      <w:pPr>
        <w:tabs>
          <w:tab w:val="left" w:pos="4927"/>
        </w:tabs>
      </w:pPr>
    </w:p>
    <w:p w14:paraId="56A5E53D" w14:textId="77777777" w:rsidR="00484239" w:rsidRDefault="00484239" w:rsidP="00484239">
      <w:pPr>
        <w:tabs>
          <w:tab w:val="left" w:pos="4927"/>
        </w:tabs>
      </w:pPr>
    </w:p>
    <w:p w14:paraId="35582F99" w14:textId="77777777" w:rsidR="00484239" w:rsidRDefault="00484239" w:rsidP="00484239">
      <w:pPr>
        <w:tabs>
          <w:tab w:val="left" w:pos="4927"/>
        </w:tabs>
      </w:pPr>
    </w:p>
    <w:p w14:paraId="1326E3A4" w14:textId="77777777" w:rsidR="00484239" w:rsidRDefault="00484239" w:rsidP="00484239">
      <w:pPr>
        <w:tabs>
          <w:tab w:val="left" w:pos="4927"/>
        </w:tabs>
      </w:pPr>
    </w:p>
    <w:p w14:paraId="55F7C300" w14:textId="77777777" w:rsidR="00484239" w:rsidRDefault="00484239" w:rsidP="00484239">
      <w:pPr>
        <w:tabs>
          <w:tab w:val="left" w:pos="4927"/>
        </w:tabs>
      </w:pPr>
    </w:p>
    <w:p w14:paraId="1D00A83A" w14:textId="77777777" w:rsidR="00484239" w:rsidRDefault="00484239" w:rsidP="00484239">
      <w:pPr>
        <w:tabs>
          <w:tab w:val="left" w:pos="4927"/>
        </w:tabs>
      </w:pPr>
    </w:p>
    <w:p w14:paraId="3D4268A6" w14:textId="77777777" w:rsidR="00484239" w:rsidRDefault="00484239" w:rsidP="00484239">
      <w:pPr>
        <w:tabs>
          <w:tab w:val="left" w:pos="4927"/>
        </w:tabs>
      </w:pPr>
    </w:p>
    <w:p w14:paraId="37B58F42" w14:textId="77777777" w:rsidR="00484239" w:rsidRDefault="00484239" w:rsidP="00484239">
      <w:pPr>
        <w:tabs>
          <w:tab w:val="left" w:pos="4927"/>
        </w:tabs>
      </w:pPr>
    </w:p>
    <w:p w14:paraId="4B45A07B" w14:textId="77777777" w:rsidR="00484239" w:rsidRDefault="00484239" w:rsidP="00484239">
      <w:pPr>
        <w:tabs>
          <w:tab w:val="left" w:pos="4927"/>
        </w:tabs>
      </w:pPr>
    </w:p>
    <w:p w14:paraId="492A6FCA" w14:textId="77777777" w:rsidR="00484239" w:rsidRDefault="00484239" w:rsidP="00484239">
      <w:pPr>
        <w:tabs>
          <w:tab w:val="left" w:pos="4927"/>
        </w:tabs>
      </w:pPr>
    </w:p>
    <w:p w14:paraId="7C0F81CE" w14:textId="77777777" w:rsidR="00484239" w:rsidRDefault="00484239" w:rsidP="00484239">
      <w:pPr>
        <w:tabs>
          <w:tab w:val="left" w:pos="4927"/>
        </w:tabs>
      </w:pPr>
    </w:p>
    <w:p w14:paraId="79F3AB7A" w14:textId="77777777" w:rsidR="00484239" w:rsidRDefault="00484239" w:rsidP="00484239">
      <w:pPr>
        <w:tabs>
          <w:tab w:val="left" w:pos="4927"/>
        </w:tabs>
      </w:pPr>
    </w:p>
    <w:p w14:paraId="14065A0A" w14:textId="77777777" w:rsidR="00484239" w:rsidRDefault="00484239" w:rsidP="00484239">
      <w:pPr>
        <w:tabs>
          <w:tab w:val="left" w:pos="4927"/>
        </w:tabs>
      </w:pPr>
    </w:p>
    <w:p w14:paraId="52B8E8B4" w14:textId="77777777" w:rsidR="00484239" w:rsidRDefault="00484239" w:rsidP="00484239">
      <w:pPr>
        <w:tabs>
          <w:tab w:val="left" w:pos="4927"/>
        </w:tabs>
      </w:pPr>
    </w:p>
    <w:p w14:paraId="1AC42EA3" w14:textId="77777777" w:rsidR="00484239" w:rsidRDefault="00484239" w:rsidP="00484239">
      <w:pPr>
        <w:tabs>
          <w:tab w:val="left" w:pos="4927"/>
        </w:tabs>
      </w:pPr>
    </w:p>
    <w:p w14:paraId="733DF69B" w14:textId="77777777" w:rsidR="00484239" w:rsidRDefault="00484239" w:rsidP="00484239">
      <w:pPr>
        <w:tabs>
          <w:tab w:val="left" w:pos="4927"/>
        </w:tabs>
      </w:pPr>
    </w:p>
    <w:p w14:paraId="2B2A9EE2" w14:textId="77777777" w:rsidR="00484239" w:rsidRDefault="00484239" w:rsidP="00484239">
      <w:pPr>
        <w:tabs>
          <w:tab w:val="left" w:pos="4927"/>
        </w:tabs>
      </w:pPr>
    </w:p>
    <w:p w14:paraId="1D1E0045" w14:textId="77777777" w:rsidR="00484239" w:rsidRPr="0091352D" w:rsidRDefault="00484239" w:rsidP="00484239">
      <w:pPr>
        <w:tabs>
          <w:tab w:val="left" w:pos="4927"/>
        </w:tabs>
        <w:jc w:val="center"/>
        <w:rPr>
          <w:b/>
          <w:sz w:val="28"/>
          <w:szCs w:val="28"/>
        </w:rPr>
      </w:pPr>
      <w:r w:rsidRPr="0091352D">
        <w:rPr>
          <w:b/>
          <w:sz w:val="28"/>
          <w:szCs w:val="28"/>
        </w:rPr>
        <w:t xml:space="preserve">UAB </w:t>
      </w:r>
      <w:r>
        <w:rPr>
          <w:b/>
          <w:sz w:val="28"/>
          <w:szCs w:val="28"/>
        </w:rPr>
        <w:t>„</w:t>
      </w:r>
      <w:r w:rsidRPr="0091352D">
        <w:rPr>
          <w:b/>
          <w:sz w:val="28"/>
          <w:szCs w:val="28"/>
        </w:rPr>
        <w:t xml:space="preserve">KRETINGOS </w:t>
      </w:r>
      <w:r>
        <w:rPr>
          <w:b/>
          <w:sz w:val="28"/>
          <w:szCs w:val="28"/>
        </w:rPr>
        <w:t>VANDENYS“</w:t>
      </w:r>
    </w:p>
    <w:p w14:paraId="22FD2B70" w14:textId="772F9092" w:rsidR="00484239" w:rsidRDefault="00484239" w:rsidP="00484239">
      <w:pPr>
        <w:tabs>
          <w:tab w:val="left" w:pos="4927"/>
        </w:tabs>
        <w:jc w:val="center"/>
        <w:rPr>
          <w:b/>
          <w:sz w:val="28"/>
          <w:szCs w:val="28"/>
        </w:rPr>
      </w:pPr>
      <w:r w:rsidRPr="0091352D">
        <w:rPr>
          <w:b/>
          <w:sz w:val="28"/>
          <w:szCs w:val="28"/>
        </w:rPr>
        <w:t>202</w:t>
      </w:r>
      <w:r w:rsidR="00097A41">
        <w:rPr>
          <w:b/>
          <w:sz w:val="28"/>
          <w:szCs w:val="28"/>
        </w:rPr>
        <w:t>2</w:t>
      </w:r>
      <w:r w:rsidRPr="0091352D">
        <w:rPr>
          <w:b/>
          <w:sz w:val="28"/>
          <w:szCs w:val="28"/>
        </w:rPr>
        <w:t xml:space="preserve"> METŲ FINANSINIŲ ATASKAITŲ RINKINYS</w:t>
      </w:r>
    </w:p>
    <w:p w14:paraId="65782F64" w14:textId="77777777" w:rsidR="000C6457" w:rsidRDefault="000C6457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4EBF0903" w14:textId="6253288C" w:rsidR="005963B5" w:rsidRDefault="00994A11">
      <w:pPr>
        <w:spacing w:after="200" w:line="276" w:lineRule="auto"/>
        <w:rPr>
          <w:noProof/>
          <w:lang w:eastAsia="lt-LT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478071" wp14:editId="38526F2B">
                <wp:simplePos x="0" y="0"/>
                <wp:positionH relativeFrom="page">
                  <wp:posOffset>4657725</wp:posOffset>
                </wp:positionH>
                <wp:positionV relativeFrom="paragraph">
                  <wp:posOffset>0</wp:posOffset>
                </wp:positionV>
                <wp:extent cx="2619375" cy="628650"/>
                <wp:effectExtent l="0" t="0" r="0" b="0"/>
                <wp:wrapSquare wrapText="bothSides"/>
                <wp:docPr id="61305418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FA583" w14:textId="77777777" w:rsidR="00994A11" w:rsidRPr="00994A11" w:rsidRDefault="00994A11" w:rsidP="00994A11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04CD71E7" w14:textId="77777777" w:rsidR="00994A11" w:rsidRPr="00994A11" w:rsidRDefault="00994A11" w:rsidP="00994A11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 mero</w:t>
                            </w:r>
                          </w:p>
                          <w:p w14:paraId="58976031" w14:textId="77777777" w:rsidR="00994A11" w:rsidRPr="00994A11" w:rsidRDefault="00994A11" w:rsidP="00994A11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023 m. liepos    d. potvarkiu Nr. V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8071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366.75pt;margin-top:0;width:206.25pt;height:4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" filled="f" stroked="f">
                <v:textbox>
                  <w:txbxContent>
                    <w:p w14:paraId="3F8FA583" w14:textId="77777777" w:rsidR="00994A11" w:rsidRPr="00994A11" w:rsidRDefault="00994A11" w:rsidP="00994A11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04CD71E7" w14:textId="77777777" w:rsidR="00994A11" w:rsidRPr="00994A11" w:rsidRDefault="00994A11" w:rsidP="00994A11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 mero</w:t>
                      </w:r>
                    </w:p>
                    <w:p w14:paraId="58976031" w14:textId="77777777" w:rsidR="00994A11" w:rsidRPr="00994A11" w:rsidRDefault="00994A11" w:rsidP="00994A11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023 m. liepos    d. potvarkiu Nr. V3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E88129" wp14:editId="0A0AB2FC">
            <wp:extent cx="7048500" cy="10179685"/>
            <wp:effectExtent l="0" t="0" r="0" b="0"/>
            <wp:docPr id="1579328656" name="Paveikslėlis 1" descr="Paveikslėlis, kuriame yra tekstas, kvitas, skaičius, dokumen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28656" name="Paveikslėlis 1" descr="Paveikslėlis, kuriame yra tekstas, kvitas, skaičius, dokumentas&#10;&#10;Automatiškai sugeneruotas aprašyma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9071" cy="10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9155" w14:textId="61AF98C9" w:rsidR="005963B5" w:rsidRDefault="00994A11">
      <w:pPr>
        <w:spacing w:after="200" w:line="276" w:lineRule="auto"/>
        <w:rPr>
          <w:noProof/>
          <w:lang w:eastAsia="lt-LT"/>
        </w:rPr>
      </w:pPr>
      <w:r>
        <w:rPr>
          <w:noProof/>
        </w:rPr>
        <w:drawing>
          <wp:inline distT="0" distB="0" distL="0" distR="0" wp14:anchorId="5F42C4CC" wp14:editId="39767A19">
            <wp:extent cx="7105650" cy="10172700"/>
            <wp:effectExtent l="0" t="0" r="0" b="0"/>
            <wp:docPr id="1724097354" name="Paveikslėlis 1" descr="Paveikslėlis, kuriame yra tekstas, kvitas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97354" name="Paveikslėlis 1" descr="Paveikslėlis, kuriame yra tekstas, kvitas, Šriftas, skaičius&#10;&#10;Automatiškai sugeneruotas aprašyma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2A2A" w14:textId="38D3F4C4" w:rsidR="005963B5" w:rsidRDefault="00994A11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B73DB0" wp14:editId="7298363F">
                <wp:simplePos x="0" y="0"/>
                <wp:positionH relativeFrom="page">
                  <wp:posOffset>4848225</wp:posOffset>
                </wp:positionH>
                <wp:positionV relativeFrom="paragraph">
                  <wp:posOffset>0</wp:posOffset>
                </wp:positionV>
                <wp:extent cx="2619375" cy="628650"/>
                <wp:effectExtent l="0" t="0" r="0" b="0"/>
                <wp:wrapSquare wrapText="bothSides"/>
                <wp:docPr id="177858735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AB483" w14:textId="77777777" w:rsidR="00994A11" w:rsidRPr="00994A11" w:rsidRDefault="00994A11" w:rsidP="00994A11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6C2BE14D" w14:textId="77777777" w:rsidR="00994A11" w:rsidRPr="00994A11" w:rsidRDefault="00994A11" w:rsidP="00994A11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 mero</w:t>
                            </w:r>
                          </w:p>
                          <w:p w14:paraId="6A6F2D66" w14:textId="77777777" w:rsidR="00994A11" w:rsidRPr="00994A11" w:rsidRDefault="00994A11" w:rsidP="00994A11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023 m. liepos    d. potvarkiu Nr. V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3DB0" id="_x0000_s1027" type="#_x0000_t202" style="position:absolute;margin-left:381.75pt;margin-top:0;width:206.25pt;height:4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" filled="f" stroked="f">
                <v:textbox>
                  <w:txbxContent>
                    <w:p w14:paraId="493AB483" w14:textId="77777777" w:rsidR="00994A11" w:rsidRPr="00994A11" w:rsidRDefault="00994A11" w:rsidP="00994A11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6C2BE14D" w14:textId="77777777" w:rsidR="00994A11" w:rsidRPr="00994A11" w:rsidRDefault="00994A11" w:rsidP="00994A11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 mero</w:t>
                      </w:r>
                    </w:p>
                    <w:p w14:paraId="6A6F2D66" w14:textId="77777777" w:rsidR="00994A11" w:rsidRPr="00994A11" w:rsidRDefault="00994A11" w:rsidP="00994A11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023 m. liepos    d. potvarkiu Nr. V3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925363" wp14:editId="20FDB183">
            <wp:extent cx="7038975" cy="10186032"/>
            <wp:effectExtent l="0" t="0" r="0" b="6350"/>
            <wp:docPr id="825322375" name="Paveikslėlis 825322375" descr="Paveikslėlis, kuriame yra tekstas, kvitas, Šriftas, rankrašt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26534" name="Paveikslėlis 1" descr="Paveikslėlis, kuriame yra tekstas, kvitas, Šriftas, rankraštis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5041" cy="102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 w:rsidR="005963B5">
        <w:rPr>
          <w:b/>
          <w:szCs w:val="24"/>
        </w:rPr>
        <w:br w:type="page"/>
      </w:r>
    </w:p>
    <w:p w14:paraId="7DE683B3" w14:textId="4AE9E4F0" w:rsidR="005963B5" w:rsidRDefault="00994A11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5CE3AF6" wp14:editId="76126E4D">
                <wp:simplePos x="0" y="0"/>
                <wp:positionH relativeFrom="page">
                  <wp:posOffset>4772025</wp:posOffset>
                </wp:positionH>
                <wp:positionV relativeFrom="paragraph">
                  <wp:posOffset>0</wp:posOffset>
                </wp:positionV>
                <wp:extent cx="2619375" cy="628650"/>
                <wp:effectExtent l="0" t="0" r="0" b="0"/>
                <wp:wrapSquare wrapText="bothSides"/>
                <wp:docPr id="6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8F19" w14:textId="77777777" w:rsidR="00C06C52" w:rsidRPr="00994A11" w:rsidRDefault="00C06C52" w:rsidP="00C06C52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2CFF706D" w14:textId="529240CE" w:rsidR="00C06C52" w:rsidRPr="00994A11" w:rsidRDefault="00C06C52" w:rsidP="00C06C52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  <w:r w:rsidR="00994A11"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mero</w:t>
                            </w:r>
                          </w:p>
                          <w:p w14:paraId="3EE8D74C" w14:textId="6B330212" w:rsidR="00C06C52" w:rsidRPr="00994A11" w:rsidRDefault="00C06C52" w:rsidP="00C06C52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02</w:t>
                            </w:r>
                            <w:r w:rsidR="00994A11"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3</w:t>
                            </w: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m. </w:t>
                            </w:r>
                            <w:r w:rsidR="00994A11"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liepos   </w:t>
                            </w: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. </w:t>
                            </w:r>
                            <w:r w:rsidR="00994A11"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otvarkiu</w:t>
                            </w: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Nr. </w:t>
                            </w:r>
                            <w:r w:rsidR="00994A11"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V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3AF6" id="_x0000_s1028" type="#_x0000_t202" style="position:absolute;margin-left:375.75pt;margin-top:0;width:206.25pt;height:4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" filled="f" stroked="f">
                <v:textbox>
                  <w:txbxContent>
                    <w:p w14:paraId="04758F19" w14:textId="77777777" w:rsidR="00C06C52" w:rsidRPr="00994A11" w:rsidRDefault="00C06C52" w:rsidP="00C06C52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2CFF706D" w14:textId="529240CE" w:rsidR="00C06C52" w:rsidRPr="00994A11" w:rsidRDefault="00C06C52" w:rsidP="00C06C52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  <w:r w:rsidR="00994A11"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mero</w:t>
                      </w:r>
                    </w:p>
                    <w:p w14:paraId="3EE8D74C" w14:textId="6B330212" w:rsidR="00C06C52" w:rsidRPr="00994A11" w:rsidRDefault="00C06C52" w:rsidP="00C06C52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02</w:t>
                      </w:r>
                      <w:r w:rsidR="00994A11"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3</w:t>
                      </w: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m. </w:t>
                      </w:r>
                      <w:r w:rsidR="00994A11"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liepos   </w:t>
                      </w: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. </w:t>
                      </w:r>
                      <w:r w:rsidR="00994A11"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otvarkiu</w:t>
                      </w: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Nr. </w:t>
                      </w:r>
                      <w:r w:rsidR="00994A11"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V3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10008B" wp14:editId="23552879">
            <wp:extent cx="7086600" cy="10075545"/>
            <wp:effectExtent l="0" t="0" r="0" b="1905"/>
            <wp:docPr id="861706626" name="Paveikslėlis 1" descr="Paveikslėlis, kuriame yra tekstas, rankraštis, diagrama, kvi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06626" name="Paveikslėlis 1" descr="Paveikslėlis, kuriame yra tekstas, rankraštis, diagrama, kvitas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 w:rsidR="005963B5">
        <w:rPr>
          <w:b/>
          <w:szCs w:val="24"/>
        </w:rPr>
        <w:br w:type="page"/>
      </w:r>
    </w:p>
    <w:p w14:paraId="0F5758ED" w14:textId="365895BD" w:rsidR="000C6457" w:rsidRDefault="00426D09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7542EE" wp14:editId="2B2DD11E">
                <wp:simplePos x="0" y="0"/>
                <wp:positionH relativeFrom="page">
                  <wp:posOffset>4838700</wp:posOffset>
                </wp:positionH>
                <wp:positionV relativeFrom="paragraph">
                  <wp:posOffset>0</wp:posOffset>
                </wp:positionV>
                <wp:extent cx="2619375" cy="628650"/>
                <wp:effectExtent l="0" t="0" r="0" b="0"/>
                <wp:wrapSquare wrapText="bothSides"/>
                <wp:docPr id="20424666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0398" w14:textId="77777777" w:rsidR="00426D09" w:rsidRPr="00994A11" w:rsidRDefault="00426D09" w:rsidP="00426D09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5D77A8EC" w14:textId="77777777" w:rsidR="00426D09" w:rsidRPr="00994A11" w:rsidRDefault="00426D09" w:rsidP="00426D09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 mero</w:t>
                            </w:r>
                          </w:p>
                          <w:p w14:paraId="5298433E" w14:textId="77777777" w:rsidR="00426D09" w:rsidRPr="00994A11" w:rsidRDefault="00426D09" w:rsidP="00426D09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023 m. liepos    d. potvarkiu Nr. V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42EE" id="_x0000_s1029" type="#_x0000_t202" style="position:absolute;margin-left:381pt;margin-top:0;width:206.25pt;height:49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" filled="f" stroked="f">
                <v:textbox>
                  <w:txbxContent>
                    <w:p w14:paraId="49550398" w14:textId="77777777" w:rsidR="00426D09" w:rsidRPr="00994A11" w:rsidRDefault="00426D09" w:rsidP="00426D09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5D77A8EC" w14:textId="77777777" w:rsidR="00426D09" w:rsidRPr="00994A11" w:rsidRDefault="00426D09" w:rsidP="00426D09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 mero</w:t>
                      </w:r>
                    </w:p>
                    <w:p w14:paraId="5298433E" w14:textId="77777777" w:rsidR="00426D09" w:rsidRPr="00994A11" w:rsidRDefault="00426D09" w:rsidP="00426D09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023 m. liepos    d. potvarkiu Nr. V3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00411D" wp14:editId="1CB3E981">
            <wp:extent cx="7047865" cy="10199541"/>
            <wp:effectExtent l="0" t="0" r="635" b="0"/>
            <wp:docPr id="1797636280" name="Paveikslėlis 1" descr="Paveikslėlis, kuriame yra tekstas, skaičius, Šriftas, kvi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36280" name="Paveikslėlis 1" descr="Paveikslėlis, kuriame yra tekstas, skaičius, Šriftas, kvitas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3534" cy="102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28FB" w14:textId="58CBA50F" w:rsidR="000C6457" w:rsidRDefault="00426D09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17880712" wp14:editId="3E7C2BA3">
            <wp:extent cx="7019925" cy="10085070"/>
            <wp:effectExtent l="0" t="0" r="9525" b="0"/>
            <wp:docPr id="1770289365" name="Paveikslėlis 1" descr="Paveikslėlis, kuriame yra tekstas, kvitas, dokumentas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89365" name="Paveikslėlis 1" descr="Paveikslėlis, kuriame yra tekstas, kvitas, dokumentas, Šriftas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00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457">
        <w:rPr>
          <w:b/>
          <w:szCs w:val="24"/>
        </w:rPr>
        <w:br w:type="page"/>
      </w:r>
    </w:p>
    <w:p w14:paraId="442D6FA1" w14:textId="1703F589" w:rsidR="00FA2A0F" w:rsidRDefault="00426D09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EF54D3" wp14:editId="657632CC">
                <wp:simplePos x="0" y="0"/>
                <wp:positionH relativeFrom="page">
                  <wp:posOffset>4572000</wp:posOffset>
                </wp:positionH>
                <wp:positionV relativeFrom="paragraph">
                  <wp:posOffset>9525</wp:posOffset>
                </wp:positionV>
                <wp:extent cx="2619375" cy="628650"/>
                <wp:effectExtent l="0" t="0" r="0" b="0"/>
                <wp:wrapSquare wrapText="bothSides"/>
                <wp:docPr id="67675656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234E" w14:textId="77777777" w:rsidR="00426D09" w:rsidRPr="00994A11" w:rsidRDefault="00426D09" w:rsidP="00426D09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67D92227" w14:textId="77777777" w:rsidR="00426D09" w:rsidRPr="00994A11" w:rsidRDefault="00426D09" w:rsidP="00426D09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 mero</w:t>
                            </w:r>
                          </w:p>
                          <w:p w14:paraId="10002290" w14:textId="77777777" w:rsidR="00426D09" w:rsidRPr="00994A11" w:rsidRDefault="00426D09" w:rsidP="00426D09">
                            <w:pPr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994A11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023 m. liepos    d. potvarkiu Nr. V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54D3" id="_x0000_s1030" type="#_x0000_t202" style="position:absolute;margin-left:5in;margin-top:.75pt;width:206.25pt;height:4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" filled="f" stroked="f">
                <v:textbox>
                  <w:txbxContent>
                    <w:p w14:paraId="296A234E" w14:textId="77777777" w:rsidR="00426D09" w:rsidRPr="00994A11" w:rsidRDefault="00426D09" w:rsidP="00426D09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67D92227" w14:textId="77777777" w:rsidR="00426D09" w:rsidRPr="00994A11" w:rsidRDefault="00426D09" w:rsidP="00426D09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 mero</w:t>
                      </w:r>
                    </w:p>
                    <w:p w14:paraId="10002290" w14:textId="77777777" w:rsidR="00426D09" w:rsidRPr="00994A11" w:rsidRDefault="00426D09" w:rsidP="00426D09">
                      <w:pPr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994A11">
                        <w:rPr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023 m. liepos    d. potvarkiu Nr. V3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4BDB02" wp14:editId="2DF8184D">
            <wp:extent cx="6991350" cy="10182225"/>
            <wp:effectExtent l="0" t="0" r="0" b="9525"/>
            <wp:docPr id="1432607322" name="Paveikslėlis 1" descr="Paveikslėlis, kuriame yra tekstas, Šriftas, laiškas, popier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07322" name="Paveikslėlis 1" descr="Paveikslėlis, kuriame yra tekstas, Šriftas, laiškas, popierius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A0F">
        <w:rPr>
          <w:b/>
          <w:szCs w:val="24"/>
        </w:rPr>
        <w:br w:type="page"/>
      </w:r>
    </w:p>
    <w:p w14:paraId="1E20423E" w14:textId="6A27C394" w:rsidR="00FA2A0F" w:rsidRDefault="00426D09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12870007" wp14:editId="0DD5E263">
            <wp:extent cx="7048500" cy="10258425"/>
            <wp:effectExtent l="0" t="0" r="0" b="9525"/>
            <wp:docPr id="284085001" name="Paveikslėlis 1" descr="Paveikslėlis, kuriame yra tekstas, Šriftas, laišk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5001" name="Paveikslėlis 1" descr="Paveikslėlis, kuriame yra tekstas, Šriftas, laiškas, ekrano kopija&#10;&#10;Automatiškai sugeneruotas aprašyma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2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A0F">
        <w:rPr>
          <w:b/>
          <w:szCs w:val="24"/>
        </w:rPr>
        <w:br w:type="page"/>
      </w:r>
    </w:p>
    <w:p w14:paraId="5699F454" w14:textId="7756993A" w:rsidR="006A4866" w:rsidRDefault="00426D09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5041326A" wp14:editId="471F9C08">
            <wp:extent cx="7067550" cy="10018395"/>
            <wp:effectExtent l="0" t="0" r="0" b="1905"/>
            <wp:docPr id="825718164" name="Paveikslėlis 1" descr="Paveikslėlis, kuriame yra tekstas, Šriftas, popierius, laiš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18164" name="Paveikslėlis 1" descr="Paveikslėlis, kuriame yra tekstas, Šriftas, popierius, laiškas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0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866">
        <w:rPr>
          <w:b/>
          <w:szCs w:val="24"/>
        </w:rPr>
        <w:br w:type="page"/>
      </w:r>
    </w:p>
    <w:p w14:paraId="6B3F1002" w14:textId="080FC886" w:rsidR="006A4866" w:rsidRDefault="009F2304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08C7C38" wp14:editId="619DD187">
            <wp:extent cx="7058025" cy="10494645"/>
            <wp:effectExtent l="0" t="0" r="9525" b="1905"/>
            <wp:docPr id="1653337441" name="Paveikslėlis 1" descr="Paveikslėlis, kuriame yra tekstas, Šriftas, laišk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7441" name="Paveikslėlis 1" descr="Paveikslėlis, kuriame yra tekstas, Šriftas, laiškas, ekrano kopija&#10;&#10;Automatiškai sugeneruotas aprašyma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04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866">
        <w:rPr>
          <w:b/>
          <w:szCs w:val="24"/>
        </w:rPr>
        <w:br w:type="page"/>
      </w:r>
    </w:p>
    <w:p w14:paraId="6D56003B" w14:textId="7E7C0D7E" w:rsidR="000C6457" w:rsidRDefault="000C3CE6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0DA12A20" wp14:editId="2FD9B9C0">
            <wp:extent cx="7048500" cy="10008870"/>
            <wp:effectExtent l="0" t="0" r="0" b="0"/>
            <wp:docPr id="1932299382" name="Paveikslėlis 1" descr="Paveikslėlis, kuriame yra tekstas, Šriftas, laiškas, popier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99382" name="Paveikslėlis 1" descr="Paveikslėlis, kuriame yra tekstas, Šriftas, laiškas, popierius&#10;&#10;Automatiškai sugeneruotas aprašyma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00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B9AB" w14:textId="5A5AC21C" w:rsidR="000C6457" w:rsidRDefault="000C3CE6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6D58A48" wp14:editId="07726080">
            <wp:extent cx="7067550" cy="9732645"/>
            <wp:effectExtent l="0" t="0" r="0" b="1905"/>
            <wp:docPr id="1636387375" name="Paveikslėlis 1" descr="Paveikslėlis, kuriame yra tekstas, laiškas, Šrift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87375" name="Paveikslėlis 1" descr="Paveikslėlis, kuriame yra tekstas, laiškas, Šriftas, ekrano kopija&#10;&#10;Automatiškai sugeneruotas aprašyma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73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457">
        <w:rPr>
          <w:b/>
          <w:szCs w:val="24"/>
        </w:rPr>
        <w:br w:type="page"/>
      </w:r>
    </w:p>
    <w:p w14:paraId="02068DB2" w14:textId="6CD0DD97" w:rsidR="000C6457" w:rsidRDefault="000C3CE6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3D1D54E" wp14:editId="6701183C">
            <wp:extent cx="7048500" cy="10115550"/>
            <wp:effectExtent l="0" t="0" r="0" b="0"/>
            <wp:docPr id="1902498613" name="Paveikslėlis 1" descr="Paveikslėlis, kuriame yra tekstas, diagrama, Paralelė, rankrašt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8613" name="Paveikslėlis 1" descr="Paveikslėlis, kuriame yra tekstas, diagrama, Paralelė, rankraštis&#10;&#10;Automatiškai sugeneruotas aprašyma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457">
        <w:rPr>
          <w:b/>
          <w:szCs w:val="24"/>
        </w:rPr>
        <w:br w:type="page"/>
      </w:r>
    </w:p>
    <w:p w14:paraId="50769E76" w14:textId="11D18F0F" w:rsidR="000C6457" w:rsidRDefault="000C3CE6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F69F0DE" wp14:editId="1E7EB41E">
            <wp:extent cx="7048500" cy="10010775"/>
            <wp:effectExtent l="0" t="0" r="0" b="9525"/>
            <wp:docPr id="261259187" name="Paveikslėlis 1" descr="Paveikslėlis, kuriame yra tekstas, diagrama, skaičius, Paral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9187" name="Paveikslėlis 1" descr="Paveikslėlis, kuriame yra tekstas, diagrama, skaičius, Paralelė&#10;&#10;Automatiškai sugeneruotas aprašyma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E291" w14:textId="781E98BA" w:rsidR="00B96508" w:rsidRDefault="000C3CE6">
      <w:pPr>
        <w:spacing w:after="200" w:line="276" w:lineRule="auto"/>
        <w:rPr>
          <w:b/>
          <w:szCs w:val="24"/>
        </w:rPr>
      </w:pPr>
      <w:r>
        <w:rPr>
          <w:noProof/>
        </w:rPr>
        <w:drawing>
          <wp:inline distT="0" distB="0" distL="0" distR="0" wp14:anchorId="609D5C74" wp14:editId="7E27B5F1">
            <wp:extent cx="7058025" cy="9999345"/>
            <wp:effectExtent l="0" t="0" r="9525" b="1905"/>
            <wp:docPr id="1460357010" name="Paveikslėlis 1" descr="Paveikslėlis, kuriame yra tekstas, Šriftas, kvit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57010" name="Paveikslėlis 1" descr="Paveikslėlis, kuriame yra tekstas, Šriftas, kvitas, ekrano kopija&#10;&#10;Automatiškai sugeneruotas aprašyma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99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D362" w14:textId="31235620" w:rsidR="00B96508" w:rsidRDefault="000C3CE6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33ABD5FA" wp14:editId="0B8D7822">
            <wp:extent cx="7038975" cy="10172700"/>
            <wp:effectExtent l="0" t="0" r="9525" b="0"/>
            <wp:docPr id="394394166" name="Paveikslėlis 1" descr="Paveikslėlis, kuriame yra tekstas, kvitas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94166" name="Paveikslėlis 1" descr="Paveikslėlis, kuriame yra tekstas, kvitas, Šriftas, skaičius&#10;&#10;Automatiškai sugeneruotas aprašyma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508">
        <w:rPr>
          <w:b/>
          <w:szCs w:val="24"/>
        </w:rPr>
        <w:br w:type="page"/>
      </w:r>
    </w:p>
    <w:p w14:paraId="666B1012" w14:textId="03693A25" w:rsidR="00B96508" w:rsidRDefault="000C3CE6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76E8564F" wp14:editId="2B28E033">
            <wp:extent cx="7000875" cy="10096500"/>
            <wp:effectExtent l="0" t="0" r="9525" b="0"/>
            <wp:docPr id="245011683" name="Paveikslėlis 1" descr="Paveikslėlis, kuriame yra tekstas, Šriftas, kvi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11683" name="Paveikslėlis 1" descr="Paveikslėlis, kuriame yra tekstas, Šriftas, kvitas, skaičius&#10;&#10;Automatiškai sugeneruotas aprašyma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508">
        <w:rPr>
          <w:b/>
          <w:szCs w:val="24"/>
        </w:rPr>
        <w:br w:type="page"/>
      </w:r>
    </w:p>
    <w:p w14:paraId="34546898" w14:textId="73647960" w:rsidR="00B96508" w:rsidRDefault="000B512D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709147D1" wp14:editId="6A110225">
            <wp:extent cx="7048500" cy="9991725"/>
            <wp:effectExtent l="0" t="0" r="0" b="9525"/>
            <wp:docPr id="478984275" name="Paveikslėlis 1" descr="Paveikslėlis, kuriame yra tekstas, Šriftas, juodas ir baltas, dokumen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84275" name="Paveikslėlis 1" descr="Paveikslėlis, kuriame yra tekstas, Šriftas, juodas ir baltas, dokumentas&#10;&#10;Automatiškai sugeneruotas aprašyma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508">
        <w:rPr>
          <w:b/>
          <w:szCs w:val="24"/>
        </w:rPr>
        <w:br w:type="page"/>
      </w:r>
    </w:p>
    <w:p w14:paraId="253D51D5" w14:textId="00A869EA" w:rsidR="00B96508" w:rsidRDefault="000B512D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57F3DD45" wp14:editId="221769B1">
            <wp:extent cx="7058025" cy="10182225"/>
            <wp:effectExtent l="0" t="0" r="9525" b="9525"/>
            <wp:docPr id="1074774421" name="Paveikslėlis 1" descr="Paveikslėlis, kuriame yra tekstas, Šriftas, laiškas, popier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74421" name="Paveikslėlis 1" descr="Paveikslėlis, kuriame yra tekstas, Šriftas, laiškas, popierius&#10;&#10;Automatiškai sugeneruotas aprašyma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508">
        <w:rPr>
          <w:b/>
          <w:szCs w:val="24"/>
        </w:rPr>
        <w:br w:type="page"/>
      </w:r>
    </w:p>
    <w:p w14:paraId="3C791E36" w14:textId="62B429C3" w:rsidR="00B96508" w:rsidRDefault="000B512D">
      <w:pPr>
        <w:spacing w:after="200" w:line="276" w:lineRule="auto"/>
        <w:rPr>
          <w:b/>
          <w:szCs w:val="24"/>
        </w:rPr>
      </w:pPr>
      <w:r>
        <w:rPr>
          <w:noProof/>
        </w:rPr>
        <w:drawing>
          <wp:inline distT="0" distB="0" distL="0" distR="0" wp14:anchorId="34B31713" wp14:editId="0D94284D">
            <wp:extent cx="7029450" cy="10248900"/>
            <wp:effectExtent l="0" t="0" r="0" b="0"/>
            <wp:docPr id="762209347" name="Paveikslėlis 1" descr="Paveikslėlis, kuriame yra tekstas, kvitas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09347" name="Paveikslėlis 1" descr="Paveikslėlis, kuriame yra tekstas, kvitas, Šriftas, skaičius&#10;&#10;Automatiškai sugeneruotas aprašyma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508">
        <w:rPr>
          <w:b/>
          <w:szCs w:val="24"/>
        </w:rPr>
        <w:br w:type="page"/>
      </w:r>
    </w:p>
    <w:p w14:paraId="0D88E28D" w14:textId="1514B77F" w:rsidR="00B96508" w:rsidRDefault="000B512D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56D03530" wp14:editId="61D1BDE7">
            <wp:extent cx="7067550" cy="9991725"/>
            <wp:effectExtent l="0" t="0" r="0" b="9525"/>
            <wp:docPr id="719462123" name="Paveikslėlis 1" descr="Paveikslėlis, kuriame yra tekstas, kvitas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62123" name="Paveikslėlis 1" descr="Paveikslėlis, kuriame yra tekstas, kvitas, Šriftas, skaičius&#10;&#10;Automatiškai sugeneruotas aprašyma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508">
        <w:rPr>
          <w:b/>
          <w:szCs w:val="24"/>
        </w:rPr>
        <w:br w:type="page"/>
      </w:r>
    </w:p>
    <w:p w14:paraId="5767E209" w14:textId="3EDB265D" w:rsidR="00B96508" w:rsidRDefault="000B512D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785BA662" wp14:editId="47B3DD77">
            <wp:extent cx="7048500" cy="9846945"/>
            <wp:effectExtent l="0" t="0" r="0" b="1905"/>
            <wp:docPr id="1145631947" name="Paveikslėlis 1" descr="Paveikslėlis, kuriame yra tekstas, Šriftas, juodas ir bal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1947" name="Paveikslėlis 1" descr="Paveikslėlis, kuriame yra tekstas, Šriftas, juodas ir baltas, skaičius&#10;&#10;Automatiškai sugeneruotas aprašyma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8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508">
        <w:rPr>
          <w:b/>
          <w:szCs w:val="24"/>
        </w:rPr>
        <w:br w:type="page"/>
      </w:r>
    </w:p>
    <w:p w14:paraId="4757508E" w14:textId="5DF4BFD7" w:rsidR="00B96508" w:rsidRDefault="000B512D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117083EF" wp14:editId="3FAC6D1F">
            <wp:extent cx="7096125" cy="10191750"/>
            <wp:effectExtent l="0" t="0" r="9525" b="0"/>
            <wp:docPr id="1864716453" name="Paveikslėlis 1" descr="Paveikslėlis, kuriame yra tekstas, Šriftas, dokumentas, laiš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6453" name="Paveikslėlis 1" descr="Paveikslėlis, kuriame yra tekstas, Šriftas, dokumentas, laiškas&#10;&#10;Automatiškai sugeneruotas aprašyma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508">
        <w:rPr>
          <w:b/>
          <w:szCs w:val="24"/>
        </w:rPr>
        <w:br w:type="page"/>
      </w:r>
    </w:p>
    <w:p w14:paraId="7BBA36E4" w14:textId="5DED3E59" w:rsidR="00B96508" w:rsidRDefault="000B512D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7DD171" wp14:editId="70613E63">
                <wp:simplePos x="0" y="0"/>
                <wp:positionH relativeFrom="margin">
                  <wp:posOffset>4438650</wp:posOffset>
                </wp:positionH>
                <wp:positionV relativeFrom="paragraph">
                  <wp:posOffset>0</wp:posOffset>
                </wp:positionV>
                <wp:extent cx="2486025" cy="628650"/>
                <wp:effectExtent l="0" t="0" r="0" b="0"/>
                <wp:wrapSquare wrapText="bothSides"/>
                <wp:docPr id="1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5721" w14:textId="77777777" w:rsidR="000B512D" w:rsidRPr="005963B5" w:rsidRDefault="000B512D" w:rsidP="000B512D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1E6538E6" w14:textId="77777777" w:rsidR="000B512D" w:rsidRPr="005963B5" w:rsidRDefault="000B512D" w:rsidP="000B512D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  <w: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mero</w:t>
                            </w:r>
                          </w:p>
                          <w:p w14:paraId="2C4493F7" w14:textId="77777777" w:rsidR="000B512D" w:rsidRPr="005963B5" w:rsidRDefault="000B512D" w:rsidP="000B512D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02</w:t>
                            </w:r>
                            <w: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3</w:t>
                            </w: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m. </w:t>
                            </w:r>
                            <w: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liepos  </w:t>
                            </w: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. </w:t>
                            </w:r>
                            <w: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otvarki</w:t>
                            </w: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u Nr.</w:t>
                            </w:r>
                            <w: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V3-</w:t>
                            </w: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D171" id="_x0000_s1031" type="#_x0000_t202" style="position:absolute;margin-left:349.5pt;margin-top:0;width:195.75pt;height:4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" filled="f" stroked="f">
                <v:textbox>
                  <w:txbxContent>
                    <w:p w14:paraId="16D25721" w14:textId="77777777" w:rsidR="000B512D" w:rsidRPr="005963B5" w:rsidRDefault="000B512D" w:rsidP="000B512D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1E6538E6" w14:textId="77777777" w:rsidR="000B512D" w:rsidRPr="005963B5" w:rsidRDefault="000B512D" w:rsidP="000B512D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  <w: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mero</w:t>
                      </w:r>
                    </w:p>
                    <w:p w14:paraId="2C4493F7" w14:textId="77777777" w:rsidR="000B512D" w:rsidRPr="005963B5" w:rsidRDefault="000B512D" w:rsidP="000B512D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02</w:t>
                      </w:r>
                      <w: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3</w:t>
                      </w: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m. </w:t>
                      </w:r>
                      <w: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liepos  </w:t>
                      </w: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. </w:t>
                      </w:r>
                      <w: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otvarki</w:t>
                      </w: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u Nr.</w:t>
                      </w:r>
                      <w: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V3-</w:t>
                      </w: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CF584D" wp14:editId="5E5605E8">
            <wp:extent cx="7058025" cy="10153650"/>
            <wp:effectExtent l="0" t="0" r="9525" b="0"/>
            <wp:docPr id="1598070963" name="Paveikslėlis 1" descr="Paveikslėlis, kuriame yra tekstas, Šriftas, laiškas, popier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70963" name="Paveikslėlis 1" descr="Paveikslėlis, kuriame yra tekstas, Šriftas, laiškas, popierius&#10;&#10;Automatiškai sugeneruotas aprašyma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A2C7" w14:textId="77777777" w:rsidR="00A25CC2" w:rsidRDefault="00A25CC2">
      <w:pPr>
        <w:spacing w:after="200" w:line="276" w:lineRule="auto"/>
        <w:rPr>
          <w:b/>
          <w:szCs w:val="24"/>
        </w:rPr>
        <w:sectPr w:rsidR="00A25CC2" w:rsidSect="00A25CC2">
          <w:pgSz w:w="11907" w:h="16840" w:code="9"/>
          <w:pgMar w:top="720" w:right="720" w:bottom="720" w:left="720" w:header="567" w:footer="567" w:gutter="0"/>
          <w:cols w:space="1296"/>
          <w:formProt w:val="0"/>
          <w:titlePg/>
          <w:docGrid w:linePitch="326"/>
        </w:sectPr>
      </w:pPr>
      <w:r>
        <w:rPr>
          <w:noProof/>
        </w:rPr>
        <w:lastRenderedPageBreak/>
        <w:drawing>
          <wp:inline distT="0" distB="0" distL="0" distR="0" wp14:anchorId="1C3A0AD3" wp14:editId="624FA20C">
            <wp:extent cx="7048500" cy="10134600"/>
            <wp:effectExtent l="0" t="0" r="0" b="0"/>
            <wp:docPr id="290320778" name="Paveikslėlis 1" descr="Paveikslėlis, kuriame yra tekstas, laiškas, dokument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20778" name="Paveikslėlis 1" descr="Paveikslėlis, kuriame yra tekstas, laiškas, dokumentas, ekrano kopija&#10;&#10;Automatiškai sugeneruotas aprašyma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53695" cy="101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FE72" w14:textId="6335E073" w:rsidR="00A25CC2" w:rsidRPr="00DB5915" w:rsidRDefault="00A25CC2" w:rsidP="00A25CC2">
      <w:pPr>
        <w:ind w:firstLine="5954"/>
        <w:rPr>
          <w:rFonts w:eastAsiaTheme="minorHAnsi"/>
          <w:szCs w:val="24"/>
        </w:rPr>
      </w:pPr>
      <w:r>
        <w:rPr>
          <w:rFonts w:eastAsiaTheme="minorHAnsi"/>
          <w:szCs w:val="24"/>
        </w:rPr>
        <w:t>2</w:t>
      </w:r>
      <w:r w:rsidRPr="00DB5915">
        <w:rPr>
          <w:rFonts w:eastAsiaTheme="minorHAnsi"/>
          <w:szCs w:val="24"/>
        </w:rPr>
        <w:t xml:space="preserve"> priedas</w:t>
      </w:r>
    </w:p>
    <w:p w14:paraId="548F4463" w14:textId="77777777" w:rsidR="00A25CC2" w:rsidRPr="00DB5915" w:rsidRDefault="00A25CC2" w:rsidP="00A25CC2">
      <w:pPr>
        <w:ind w:firstLine="5954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173F762A" w14:textId="77777777" w:rsidR="00A25CC2" w:rsidRPr="00DB5915" w:rsidRDefault="00A25CC2" w:rsidP="00A25CC2">
      <w:pPr>
        <w:ind w:firstLine="5954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  <w:r>
        <w:rPr>
          <w:rFonts w:eastAsiaTheme="minorHAnsi"/>
          <w:szCs w:val="24"/>
        </w:rPr>
        <w:t xml:space="preserve"> mero</w:t>
      </w:r>
    </w:p>
    <w:p w14:paraId="78A4E7D2" w14:textId="77777777" w:rsidR="00A25CC2" w:rsidRPr="00DB5915" w:rsidRDefault="00A25CC2" w:rsidP="00A25CC2">
      <w:pPr>
        <w:ind w:firstLine="5954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>
        <w:rPr>
          <w:rFonts w:eastAsiaTheme="minorHAnsi"/>
          <w:szCs w:val="24"/>
        </w:rPr>
        <w:t xml:space="preserve">23 m. liepos   </w:t>
      </w:r>
      <w:r w:rsidRPr="00DB5915">
        <w:rPr>
          <w:rFonts w:eastAsiaTheme="minorHAnsi"/>
          <w:szCs w:val="24"/>
        </w:rPr>
        <w:t xml:space="preserve"> d. </w:t>
      </w:r>
      <w:r>
        <w:rPr>
          <w:rFonts w:eastAsiaTheme="minorHAnsi"/>
          <w:szCs w:val="24"/>
        </w:rPr>
        <w:t>potvarki</w:t>
      </w:r>
      <w:r w:rsidRPr="00DB5915">
        <w:rPr>
          <w:rFonts w:eastAsiaTheme="minorHAnsi"/>
          <w:szCs w:val="24"/>
        </w:rPr>
        <w:t xml:space="preserve">u Nr. </w:t>
      </w:r>
      <w:r>
        <w:rPr>
          <w:rFonts w:eastAsiaTheme="minorHAnsi"/>
          <w:szCs w:val="24"/>
        </w:rPr>
        <w:t>V3-</w:t>
      </w:r>
    </w:p>
    <w:p w14:paraId="7519CFFF" w14:textId="77777777" w:rsidR="00A25CC2" w:rsidRDefault="00A25CC2">
      <w:pPr>
        <w:spacing w:after="200" w:line="276" w:lineRule="auto"/>
        <w:rPr>
          <w:b/>
          <w:szCs w:val="24"/>
        </w:rPr>
      </w:pPr>
    </w:p>
    <w:p w14:paraId="671725BF" w14:textId="7E0FEBDF" w:rsidR="00A25CC2" w:rsidRDefault="00A25CC2" w:rsidP="00A25CC2">
      <w:pPr>
        <w:jc w:val="center"/>
        <w:rPr>
          <w:b/>
          <w:bCs/>
          <w:szCs w:val="24"/>
        </w:rPr>
      </w:pPr>
      <w:r w:rsidRPr="00D5426F">
        <w:rPr>
          <w:b/>
          <w:bCs/>
          <w:szCs w:val="24"/>
        </w:rPr>
        <w:t>2022 M. UŽDAROSIOS AKCINĖS BENDROVĖS „KRETINGOS VANDENYS“</w:t>
      </w:r>
    </w:p>
    <w:p w14:paraId="3E8B26D6" w14:textId="73964662" w:rsidR="00A25CC2" w:rsidRPr="00D5426F" w:rsidRDefault="00A25CC2" w:rsidP="00A25CC2">
      <w:pPr>
        <w:jc w:val="center"/>
        <w:rPr>
          <w:b/>
          <w:bCs/>
          <w:szCs w:val="24"/>
        </w:rPr>
      </w:pPr>
      <w:r w:rsidRPr="00D5426F">
        <w:rPr>
          <w:b/>
          <w:bCs/>
          <w:szCs w:val="24"/>
        </w:rPr>
        <w:t>PELNO (NUOSTOLIŲ) PASKIRSTYMAS (EURAIS)</w:t>
      </w:r>
    </w:p>
    <w:p w14:paraId="7B5DB2C2" w14:textId="77777777" w:rsidR="00A25CC2" w:rsidRDefault="00A25CC2" w:rsidP="00A25CC2">
      <w:pPr>
        <w:jc w:val="center"/>
        <w:rPr>
          <w:szCs w:val="24"/>
        </w:rPr>
      </w:pPr>
    </w:p>
    <w:tbl>
      <w:tblPr>
        <w:tblW w:w="9628" w:type="dxa"/>
        <w:tblInd w:w="-5" w:type="dxa"/>
        <w:tblLook w:val="04A0" w:firstRow="1" w:lastRow="0" w:firstColumn="1" w:lastColumn="0" w:noHBand="0" w:noVBand="1"/>
      </w:tblPr>
      <w:tblGrid>
        <w:gridCol w:w="852"/>
        <w:gridCol w:w="7255"/>
        <w:gridCol w:w="1521"/>
      </w:tblGrid>
      <w:tr w:rsidR="00A25CC2" w:rsidRPr="00A25CC2" w14:paraId="15BD9FA8" w14:textId="77777777" w:rsidTr="00A25CC2">
        <w:trPr>
          <w:trHeight w:val="7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DC74B" w14:textId="77777777" w:rsidR="00A25CC2" w:rsidRPr="00A25CC2" w:rsidRDefault="00A25CC2" w:rsidP="00A25CC2">
            <w:pPr>
              <w:spacing w:line="360" w:lineRule="auto"/>
              <w:jc w:val="center"/>
              <w:rPr>
                <w:color w:val="000000"/>
                <w:sz w:val="14"/>
                <w:szCs w:val="14"/>
                <w:lang w:eastAsia="lt-LT"/>
              </w:rPr>
            </w:pPr>
          </w:p>
          <w:p w14:paraId="549FC692" w14:textId="3EA10872" w:rsidR="00A25CC2" w:rsidRPr="00A25CC2" w:rsidRDefault="00A25CC2" w:rsidP="00A25CC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A25CC2">
              <w:rPr>
                <w:b/>
                <w:bCs/>
                <w:color w:val="000000"/>
                <w:sz w:val="22"/>
                <w:szCs w:val="22"/>
                <w:lang w:eastAsia="lt-LT"/>
              </w:rPr>
              <w:t>Eil.Nr</w:t>
            </w:r>
            <w:proofErr w:type="spellEnd"/>
            <w:r w:rsidRPr="00A25CC2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19FE4" w14:textId="0ED6F339" w:rsidR="00A25CC2" w:rsidRPr="00A25CC2" w:rsidRDefault="00A25CC2" w:rsidP="00A25CC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b/>
                <w:bCs/>
                <w:color w:val="000000"/>
                <w:sz w:val="22"/>
                <w:szCs w:val="22"/>
                <w:lang w:eastAsia="lt-LT"/>
              </w:rPr>
              <w:t>Straipsnia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FA0EE" w14:textId="673D8841" w:rsidR="00A25CC2" w:rsidRPr="00A25CC2" w:rsidRDefault="00A25CC2" w:rsidP="00A25CC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b/>
                <w:bCs/>
                <w:color w:val="000000"/>
                <w:sz w:val="22"/>
                <w:szCs w:val="22"/>
                <w:lang w:eastAsia="lt-LT"/>
              </w:rPr>
              <w:t>Suma</w:t>
            </w:r>
          </w:p>
        </w:tc>
      </w:tr>
      <w:tr w:rsidR="00A25CC2" w:rsidRPr="00A25CC2" w14:paraId="7A6E43AE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B7AA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C11C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 xml:space="preserve">Nepaskirstytasis rezultatas – pelnas (nuostoliai) – praėjusių finansinių metų pabaigoje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2C89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(313.876)</w:t>
            </w:r>
          </w:p>
        </w:tc>
      </w:tr>
      <w:tr w:rsidR="00A25CC2" w:rsidRPr="00A25CC2" w14:paraId="28384942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816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A30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Paskirti dividenda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8990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25CC2" w:rsidRPr="00A25CC2" w14:paraId="5D1B90CC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AD7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46FB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 xml:space="preserve">Grynasis finansinių metų rezultatas – pelnas (nuostoliai)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F2F6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(512.095)</w:t>
            </w:r>
          </w:p>
        </w:tc>
      </w:tr>
      <w:tr w:rsidR="00A25CC2" w:rsidRPr="00A25CC2" w14:paraId="4F470028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C41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A6E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Paskirstytinas rezultatas – pelnas (nuostoliai) – finansinių metų pabaigoj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2D3B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25CC2" w:rsidRPr="00A25CC2" w14:paraId="6B6A08C5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28F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7498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 xml:space="preserve">Akcininkų įnašai nuostoliams padengti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D3BE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25CC2" w:rsidRPr="00A25CC2" w14:paraId="6CCF0B71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B38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34B5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 xml:space="preserve">Pervedimai iš rezervų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FD24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25CC2" w:rsidRPr="00A25CC2" w14:paraId="4F30961E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52F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515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Paskirstytinas pelnas (nuostoliai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4DE1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(825.971)</w:t>
            </w:r>
          </w:p>
        </w:tc>
      </w:tr>
      <w:tr w:rsidR="00A25CC2" w:rsidRPr="00A25CC2" w14:paraId="47F88C80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D86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23C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Pelno paskirstymas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CFB7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25CC2" w:rsidRPr="00A25CC2" w14:paraId="02630750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F6E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8.1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1C23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 xml:space="preserve">– į įstatymo numatytus rezervus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800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25CC2" w:rsidRPr="00A25CC2" w14:paraId="1E963276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D57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8.2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BB4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 xml:space="preserve">– į kitus rezervus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329B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25CC2" w:rsidRPr="00A25CC2" w14:paraId="69BB2F29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9DA8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8.3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DFC5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 xml:space="preserve">– dividendai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42B6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25CC2" w:rsidRPr="00A25CC2" w14:paraId="3E742825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1913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8.4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DE4C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 xml:space="preserve">– kiti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CEC5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25CC2" w:rsidRPr="00A25CC2" w14:paraId="6A7BD84A" w14:textId="77777777" w:rsidTr="00A25CC2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F59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0CE2" w14:textId="77777777" w:rsidR="00A25CC2" w:rsidRPr="00A25CC2" w:rsidRDefault="00A25CC2" w:rsidP="00254E6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Nepaskirstytasis rezultatas – pelnas (nuostoliai) – finansinių metų pabaigoj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12BD" w14:textId="77777777" w:rsidR="00A25CC2" w:rsidRPr="00A25CC2" w:rsidRDefault="00A25CC2" w:rsidP="00254E6C">
            <w:pPr>
              <w:spacing w:line="360" w:lineRule="auto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A25CC2">
              <w:rPr>
                <w:color w:val="000000"/>
                <w:sz w:val="22"/>
                <w:szCs w:val="22"/>
                <w:lang w:eastAsia="lt-LT"/>
              </w:rPr>
              <w:t>(825.971)</w:t>
            </w:r>
          </w:p>
        </w:tc>
      </w:tr>
    </w:tbl>
    <w:p w14:paraId="7B3456B7" w14:textId="48C789F4" w:rsidR="00A25CC2" w:rsidRDefault="00A25CC2" w:rsidP="00A25CC2">
      <w:pPr>
        <w:spacing w:after="200" w:line="276" w:lineRule="auto"/>
        <w:jc w:val="center"/>
        <w:rPr>
          <w:b/>
          <w:szCs w:val="24"/>
        </w:rPr>
      </w:pPr>
      <w:r>
        <w:rPr>
          <w:b/>
          <w:szCs w:val="24"/>
        </w:rPr>
        <w:t>______________</w:t>
      </w:r>
    </w:p>
    <w:sectPr w:rsidR="00A25CC2" w:rsidSect="00A25CC2">
      <w:pgSz w:w="11907" w:h="16840" w:code="9"/>
      <w:pgMar w:top="1134" w:right="567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F3E2" w14:textId="77777777" w:rsidR="0007060A" w:rsidRDefault="0007060A">
      <w:r>
        <w:separator/>
      </w:r>
    </w:p>
  </w:endnote>
  <w:endnote w:type="continuationSeparator" w:id="0">
    <w:p w14:paraId="0BD05FA5" w14:textId="77777777" w:rsidR="0007060A" w:rsidRDefault="0007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825B" w14:textId="77777777" w:rsidR="0007060A" w:rsidRDefault="0007060A">
      <w:r>
        <w:separator/>
      </w:r>
    </w:p>
  </w:footnote>
  <w:footnote w:type="continuationSeparator" w:id="0">
    <w:p w14:paraId="3205EF0B" w14:textId="77777777" w:rsidR="0007060A" w:rsidRDefault="0007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8549" w14:textId="77777777" w:rsidR="00ED4D01" w:rsidRDefault="00ED4D01">
    <w:pPr>
      <w:pStyle w:val="Antrats"/>
      <w:jc w:val="center"/>
    </w:pPr>
  </w:p>
  <w:p w14:paraId="3935319D" w14:textId="77777777" w:rsidR="00ED4D01" w:rsidRDefault="00ED4D0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45"/>
    <w:rsid w:val="000022F7"/>
    <w:rsid w:val="00020CCB"/>
    <w:rsid w:val="000407A4"/>
    <w:rsid w:val="0007060A"/>
    <w:rsid w:val="00072573"/>
    <w:rsid w:val="00081F01"/>
    <w:rsid w:val="00097A41"/>
    <w:rsid w:val="000A4D5F"/>
    <w:rsid w:val="000B512D"/>
    <w:rsid w:val="000C3CE6"/>
    <w:rsid w:val="000C6457"/>
    <w:rsid w:val="000D376A"/>
    <w:rsid w:val="000E2185"/>
    <w:rsid w:val="000F2885"/>
    <w:rsid w:val="001367FC"/>
    <w:rsid w:val="00145341"/>
    <w:rsid w:val="00163700"/>
    <w:rsid w:val="00186347"/>
    <w:rsid w:val="001B76B8"/>
    <w:rsid w:val="001F05B7"/>
    <w:rsid w:val="002016F1"/>
    <w:rsid w:val="00220AAB"/>
    <w:rsid w:val="002378BF"/>
    <w:rsid w:val="002521EA"/>
    <w:rsid w:val="002A1FDB"/>
    <w:rsid w:val="00303315"/>
    <w:rsid w:val="00334FDF"/>
    <w:rsid w:val="00371BB2"/>
    <w:rsid w:val="003A5504"/>
    <w:rsid w:val="003B20E5"/>
    <w:rsid w:val="003B2298"/>
    <w:rsid w:val="003D4CBB"/>
    <w:rsid w:val="004006B4"/>
    <w:rsid w:val="0042003F"/>
    <w:rsid w:val="00426D09"/>
    <w:rsid w:val="00460F3A"/>
    <w:rsid w:val="0046585B"/>
    <w:rsid w:val="00472D81"/>
    <w:rsid w:val="00482734"/>
    <w:rsid w:val="00484239"/>
    <w:rsid w:val="004C543F"/>
    <w:rsid w:val="004C5ED4"/>
    <w:rsid w:val="004D7588"/>
    <w:rsid w:val="00500F16"/>
    <w:rsid w:val="0052540C"/>
    <w:rsid w:val="00531D61"/>
    <w:rsid w:val="00536706"/>
    <w:rsid w:val="00540143"/>
    <w:rsid w:val="00567AF8"/>
    <w:rsid w:val="00585EBF"/>
    <w:rsid w:val="00586DC1"/>
    <w:rsid w:val="005963B5"/>
    <w:rsid w:val="005B29E9"/>
    <w:rsid w:val="005C3DDE"/>
    <w:rsid w:val="005C6784"/>
    <w:rsid w:val="005D2D5C"/>
    <w:rsid w:val="005D4F00"/>
    <w:rsid w:val="00604F43"/>
    <w:rsid w:val="0065711E"/>
    <w:rsid w:val="006726AE"/>
    <w:rsid w:val="006842F7"/>
    <w:rsid w:val="00696924"/>
    <w:rsid w:val="006A4866"/>
    <w:rsid w:val="006B25FF"/>
    <w:rsid w:val="006F584B"/>
    <w:rsid w:val="0072123B"/>
    <w:rsid w:val="0073164C"/>
    <w:rsid w:val="00731EF1"/>
    <w:rsid w:val="00756884"/>
    <w:rsid w:val="007802BA"/>
    <w:rsid w:val="00780852"/>
    <w:rsid w:val="00784A8A"/>
    <w:rsid w:val="00790C4E"/>
    <w:rsid w:val="007A421D"/>
    <w:rsid w:val="007B67EC"/>
    <w:rsid w:val="007D28F1"/>
    <w:rsid w:val="007E786C"/>
    <w:rsid w:val="007F5109"/>
    <w:rsid w:val="00803350"/>
    <w:rsid w:val="00815B50"/>
    <w:rsid w:val="0082688A"/>
    <w:rsid w:val="00834095"/>
    <w:rsid w:val="00847D31"/>
    <w:rsid w:val="0087433D"/>
    <w:rsid w:val="0089272C"/>
    <w:rsid w:val="0089718F"/>
    <w:rsid w:val="008A1961"/>
    <w:rsid w:val="008C0971"/>
    <w:rsid w:val="00901A52"/>
    <w:rsid w:val="00923646"/>
    <w:rsid w:val="009476A8"/>
    <w:rsid w:val="0095284F"/>
    <w:rsid w:val="0097082A"/>
    <w:rsid w:val="00971522"/>
    <w:rsid w:val="00975824"/>
    <w:rsid w:val="009818DA"/>
    <w:rsid w:val="00986057"/>
    <w:rsid w:val="00994A11"/>
    <w:rsid w:val="009C5E7A"/>
    <w:rsid w:val="009F2304"/>
    <w:rsid w:val="009F53FC"/>
    <w:rsid w:val="00A10A21"/>
    <w:rsid w:val="00A20BBB"/>
    <w:rsid w:val="00A211C4"/>
    <w:rsid w:val="00A25CC2"/>
    <w:rsid w:val="00A32593"/>
    <w:rsid w:val="00A335AB"/>
    <w:rsid w:val="00A33AC3"/>
    <w:rsid w:val="00A427EA"/>
    <w:rsid w:val="00A466C7"/>
    <w:rsid w:val="00A84E6D"/>
    <w:rsid w:val="00A97ED4"/>
    <w:rsid w:val="00AC778A"/>
    <w:rsid w:val="00AF55B2"/>
    <w:rsid w:val="00B12828"/>
    <w:rsid w:val="00B2013E"/>
    <w:rsid w:val="00B21C7E"/>
    <w:rsid w:val="00B6438A"/>
    <w:rsid w:val="00B80F5E"/>
    <w:rsid w:val="00B96508"/>
    <w:rsid w:val="00BA1CAB"/>
    <w:rsid w:val="00BB740B"/>
    <w:rsid w:val="00BC4601"/>
    <w:rsid w:val="00BC6A0A"/>
    <w:rsid w:val="00BF5EA3"/>
    <w:rsid w:val="00C06C52"/>
    <w:rsid w:val="00C124B7"/>
    <w:rsid w:val="00C521B5"/>
    <w:rsid w:val="00C71AF5"/>
    <w:rsid w:val="00C9788E"/>
    <w:rsid w:val="00CC274E"/>
    <w:rsid w:val="00CC46FA"/>
    <w:rsid w:val="00CD1D2C"/>
    <w:rsid w:val="00CD53C9"/>
    <w:rsid w:val="00CE2E8F"/>
    <w:rsid w:val="00CF1724"/>
    <w:rsid w:val="00D03F77"/>
    <w:rsid w:val="00D1005A"/>
    <w:rsid w:val="00D21B3D"/>
    <w:rsid w:val="00D2229C"/>
    <w:rsid w:val="00D2318F"/>
    <w:rsid w:val="00D2560C"/>
    <w:rsid w:val="00D355D5"/>
    <w:rsid w:val="00D65968"/>
    <w:rsid w:val="00D7539A"/>
    <w:rsid w:val="00D879C1"/>
    <w:rsid w:val="00DA58A6"/>
    <w:rsid w:val="00DB5915"/>
    <w:rsid w:val="00DC7176"/>
    <w:rsid w:val="00DD5729"/>
    <w:rsid w:val="00E0540D"/>
    <w:rsid w:val="00E14B5A"/>
    <w:rsid w:val="00E156F2"/>
    <w:rsid w:val="00E3139C"/>
    <w:rsid w:val="00E55AF6"/>
    <w:rsid w:val="00EB28BB"/>
    <w:rsid w:val="00EB546E"/>
    <w:rsid w:val="00EC0817"/>
    <w:rsid w:val="00ED4D01"/>
    <w:rsid w:val="00EE33E5"/>
    <w:rsid w:val="00EF3329"/>
    <w:rsid w:val="00F31E22"/>
    <w:rsid w:val="00F40C45"/>
    <w:rsid w:val="00F66C5E"/>
    <w:rsid w:val="00F9437F"/>
    <w:rsid w:val="00F946AF"/>
    <w:rsid w:val="00F95444"/>
    <w:rsid w:val="00FA2A0F"/>
    <w:rsid w:val="00FB31B4"/>
    <w:rsid w:val="00FD287F"/>
    <w:rsid w:val="00FE1305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34FA590"/>
  <w15:docId w15:val="{41167B86-6403-412A-9A16-ECA3D892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842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8423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CB88-EA0F-49FE-B847-708723F7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8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ata Ambrazevičienė</cp:lastModifiedBy>
  <cp:revision>7</cp:revision>
  <cp:lastPrinted>2023-07-04T11:24:00Z</cp:lastPrinted>
  <dcterms:created xsi:type="dcterms:W3CDTF">2023-07-04T11:23:00Z</dcterms:created>
  <dcterms:modified xsi:type="dcterms:W3CDTF">2023-07-04T13:55:00Z</dcterms:modified>
</cp:coreProperties>
</file>